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A7" w:rsidRDefault="00DC10A7" w:rsidP="00610F78">
      <w:pPr>
        <w:snapToGrid w:val="0"/>
        <w:spacing w:line="240" w:lineRule="auto"/>
        <w:jc w:val="center"/>
        <w:rPr>
          <w:rFonts w:ascii="微軟正黑體" w:eastAsia="微軟正黑體" w:hAnsi="微軟正黑體"/>
          <w:color w:val="002060"/>
          <w:sz w:val="20"/>
        </w:rPr>
      </w:pPr>
    </w:p>
    <w:p w:rsidR="002B7F26" w:rsidRPr="00DC10A7" w:rsidRDefault="00E22A18" w:rsidP="00610F78">
      <w:pPr>
        <w:snapToGrid w:val="0"/>
        <w:spacing w:line="240" w:lineRule="auto"/>
        <w:jc w:val="center"/>
        <w:rPr>
          <w:rFonts w:ascii="微軟正黑體" w:eastAsia="微軟正黑體" w:hAnsi="微軟正黑體"/>
          <w:bCs/>
          <w:color w:val="002060"/>
          <w:sz w:val="22"/>
          <w:szCs w:val="22"/>
        </w:rPr>
      </w:pPr>
      <w:proofErr w:type="gramStart"/>
      <w:r>
        <w:rPr>
          <w:rFonts w:ascii="微軟正黑體" w:eastAsia="微軟正黑體" w:hAnsi="微軟正黑體" w:hint="eastAsia"/>
          <w:color w:val="002060"/>
          <w:sz w:val="20"/>
        </w:rPr>
        <w:t>10</w:t>
      </w:r>
      <w:r w:rsidR="00C01A90">
        <w:rPr>
          <w:rFonts w:ascii="微軟正黑體" w:eastAsia="微軟正黑體" w:hAnsi="微軟正黑體" w:hint="eastAsia"/>
          <w:color w:val="002060"/>
          <w:sz w:val="20"/>
        </w:rPr>
        <w:t>8</w:t>
      </w:r>
      <w:proofErr w:type="gramEnd"/>
      <w:r w:rsidR="00017045" w:rsidRPr="007A254B">
        <w:rPr>
          <w:rFonts w:ascii="微軟正黑體" w:eastAsia="微軟正黑體" w:hAnsi="微軟正黑體" w:hint="eastAsia"/>
          <w:color w:val="002060"/>
          <w:sz w:val="20"/>
        </w:rPr>
        <w:t>年度「</w:t>
      </w:r>
      <w:r w:rsidR="002F5E96" w:rsidRPr="002F5E96">
        <w:rPr>
          <w:rFonts w:ascii="微軟正黑體" w:eastAsia="微軟正黑體" w:hAnsi="微軟正黑體" w:hint="eastAsia"/>
          <w:color w:val="002060"/>
          <w:sz w:val="20"/>
        </w:rPr>
        <w:t>紡織產業優化發展推動計畫-南台灣紡織產業聚落技術加值系列</w:t>
      </w:r>
      <w:r w:rsidR="00017045" w:rsidRPr="007A254B">
        <w:rPr>
          <w:rFonts w:ascii="微軟正黑體" w:eastAsia="微軟正黑體" w:hAnsi="微軟正黑體" w:hint="eastAsia"/>
          <w:color w:val="002060"/>
          <w:sz w:val="20"/>
        </w:rPr>
        <w:t>」</w:t>
      </w:r>
    </w:p>
    <w:p w:rsidR="002C6C1C" w:rsidRPr="00AE2DFB" w:rsidRDefault="00D9661D" w:rsidP="00BC73C9">
      <w:pPr>
        <w:snapToGrid w:val="0"/>
        <w:spacing w:line="240" w:lineRule="auto"/>
        <w:jc w:val="center"/>
        <w:rPr>
          <w:rFonts w:ascii="微軟正黑體" w:eastAsia="微軟正黑體" w:hAnsi="微軟正黑體"/>
          <w:b/>
          <w:bCs/>
          <w:color w:val="002060"/>
          <w:sz w:val="28"/>
          <w:szCs w:val="32"/>
        </w:rPr>
      </w:pPr>
      <w:r w:rsidRPr="00AE2DFB">
        <w:rPr>
          <w:rFonts w:ascii="微軟正黑體" w:eastAsia="微軟正黑體" w:hAnsi="微軟正黑體"/>
          <w:b/>
          <w:bCs/>
          <w:color w:val="002060"/>
          <w:sz w:val="28"/>
          <w:szCs w:val="32"/>
        </w:rPr>
        <w:t>「</w:t>
      </w:r>
      <w:r w:rsidR="00BC73C9" w:rsidRPr="00AE2DFB">
        <w:rPr>
          <w:rFonts w:ascii="微軟正黑體" w:eastAsia="微軟正黑體" w:hAnsi="微軟正黑體" w:hint="eastAsia"/>
          <w:b/>
          <w:bCs/>
          <w:color w:val="002060"/>
          <w:sz w:val="28"/>
          <w:szCs w:val="32"/>
        </w:rPr>
        <w:t>南台灣</w:t>
      </w:r>
      <w:r w:rsidRPr="00AE2DFB">
        <w:rPr>
          <w:rFonts w:ascii="微軟正黑體" w:eastAsia="微軟正黑體" w:hAnsi="微軟正黑體" w:hint="eastAsia"/>
          <w:b/>
          <w:bCs/>
          <w:color w:val="002060"/>
          <w:sz w:val="28"/>
          <w:szCs w:val="32"/>
        </w:rPr>
        <w:t>紡織產業聚落技術加值系列」</w:t>
      </w:r>
      <w:r w:rsidR="00AE2DFB" w:rsidRPr="00AE2DFB">
        <w:rPr>
          <w:rFonts w:ascii="微軟正黑體" w:eastAsia="微軟正黑體" w:hAnsi="微軟正黑體" w:hint="eastAsia"/>
          <w:b/>
          <w:bCs/>
          <w:color w:val="002060"/>
          <w:sz w:val="28"/>
          <w:szCs w:val="32"/>
        </w:rPr>
        <w:t>紡織材料、染整及後整理加工原理及應用技巧</w:t>
      </w:r>
    </w:p>
    <w:p w:rsidR="00DC10A7" w:rsidRPr="007A254B" w:rsidRDefault="00DC10A7" w:rsidP="00610F78">
      <w:pPr>
        <w:snapToGrid w:val="0"/>
        <w:spacing w:line="240" w:lineRule="auto"/>
        <w:jc w:val="center"/>
        <w:rPr>
          <w:rFonts w:ascii="微軟正黑體" w:eastAsia="微軟正黑體" w:hAnsi="微軟正黑體"/>
          <w:b/>
          <w:bCs/>
          <w:color w:val="002060"/>
          <w:sz w:val="32"/>
          <w:szCs w:val="32"/>
        </w:rPr>
      </w:pPr>
    </w:p>
    <w:p w:rsidR="002B7F26" w:rsidRPr="007A254B" w:rsidRDefault="002B7F26" w:rsidP="002B7F26">
      <w:pPr>
        <w:snapToGrid w:val="0"/>
        <w:spacing w:line="240" w:lineRule="auto"/>
        <w:rPr>
          <w:rFonts w:ascii="微軟正黑體" w:eastAsia="微軟正黑體" w:hAnsi="微軟正黑體" w:cs="Arial"/>
          <w:sz w:val="16"/>
          <w:szCs w:val="16"/>
          <w:bdr w:val="single" w:sz="4" w:space="0" w:color="auto"/>
        </w:rPr>
      </w:pPr>
      <w:r w:rsidRPr="00B53E13">
        <w:rPr>
          <w:rFonts w:ascii="微軟正黑體" w:eastAsia="微軟正黑體" w:hAnsi="微軟正黑體" w:hint="eastAsia"/>
          <w:sz w:val="20"/>
        </w:rPr>
        <w:sym w:font="Wingdings 2" w:char="F097"/>
      </w:r>
      <w:r w:rsidRPr="00B53E13">
        <w:rPr>
          <w:rFonts w:ascii="微軟正黑體" w:eastAsia="微軟正黑體" w:hAnsi="微軟正黑體" w:hint="eastAsia"/>
          <w:sz w:val="20"/>
        </w:rPr>
        <w:t xml:space="preserve">主辦單位：經濟部工業局　</w:t>
      </w:r>
      <w:r w:rsidRPr="00B53E13">
        <w:rPr>
          <w:rFonts w:ascii="微軟正黑體" w:eastAsia="微軟正黑體" w:hAnsi="微軟正黑體" w:hint="eastAsia"/>
          <w:sz w:val="20"/>
        </w:rPr>
        <w:sym w:font="Wingdings 2" w:char="F097"/>
      </w:r>
      <w:r w:rsidRPr="00B53E13">
        <w:rPr>
          <w:rFonts w:ascii="微軟正黑體" w:eastAsia="微軟正黑體" w:hAnsi="微軟正黑體" w:hint="eastAsia"/>
          <w:sz w:val="20"/>
        </w:rPr>
        <w:t>執行單位：社團法人</w:t>
      </w:r>
      <w:r w:rsidRPr="00B53E13">
        <w:rPr>
          <w:rFonts w:ascii="微軟正黑體" w:eastAsia="微軟正黑體" w:hAnsi="微軟正黑體" w:cs="Arial" w:hint="eastAsia"/>
          <w:sz w:val="20"/>
        </w:rPr>
        <w:t xml:space="preserve">中華民國南台灣紡織研發聯盟　</w:t>
      </w:r>
      <w:r w:rsidRPr="007A254B">
        <w:rPr>
          <w:rFonts w:ascii="微軟正黑體" w:eastAsia="微軟正黑體" w:hAnsi="微軟正黑體" w:cs="Arial" w:hint="eastAsia"/>
          <w:sz w:val="16"/>
          <w:szCs w:val="16"/>
        </w:rPr>
        <w:t xml:space="preserve">　　　　　                 </w:t>
      </w:r>
      <w:r w:rsidRPr="007A254B">
        <w:rPr>
          <w:rFonts w:ascii="微軟正黑體" w:eastAsia="微軟正黑體" w:hAnsi="微軟正黑體" w:cs="Arial" w:hint="eastAsia"/>
          <w:sz w:val="16"/>
          <w:szCs w:val="16"/>
          <w:bdr w:val="single" w:sz="4" w:space="0" w:color="auto"/>
        </w:rPr>
        <w:t>經濟部工業局廣告</w:t>
      </w:r>
    </w:p>
    <w:tbl>
      <w:tblPr>
        <w:tblStyle w:val="2-5"/>
        <w:tblW w:w="5000" w:type="pct"/>
        <w:tblBorders>
          <w:left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0"/>
        <w:gridCol w:w="1248"/>
        <w:gridCol w:w="138"/>
        <w:gridCol w:w="3314"/>
        <w:gridCol w:w="600"/>
        <w:gridCol w:w="246"/>
        <w:gridCol w:w="4362"/>
      </w:tblGrid>
      <w:tr w:rsidR="00C629AC" w:rsidRPr="00C629AC" w:rsidTr="0019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1" w:type="pct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0F243E" w:themeFill="text2" w:themeFillShade="80"/>
            <w:vAlign w:val="center"/>
          </w:tcPr>
          <w:p w:rsidR="007A254B" w:rsidRPr="00320FEA" w:rsidRDefault="007A254B" w:rsidP="00651079">
            <w:pPr>
              <w:jc w:val="both"/>
              <w:rPr>
                <w:rFonts w:ascii="微軟正黑體" w:eastAsia="微軟正黑體" w:hAnsi="微軟正黑體"/>
                <w:color w:val="auto"/>
                <w:sz w:val="21"/>
                <w:szCs w:val="21"/>
                <w:lang w:val="it-IT"/>
              </w:rPr>
            </w:pPr>
            <w:r w:rsidRPr="00320FEA">
              <w:rPr>
                <w:rFonts w:ascii="微軟正黑體" w:eastAsia="微軟正黑體" w:hAnsi="微軟正黑體" w:hint="eastAsia"/>
                <w:color w:val="auto"/>
                <w:sz w:val="21"/>
                <w:szCs w:val="21"/>
                <w:lang w:val="it-IT"/>
              </w:rPr>
              <w:t>課程時間</w:t>
            </w:r>
          </w:p>
        </w:tc>
        <w:tc>
          <w:tcPr>
            <w:tcW w:w="4509" w:type="pct"/>
            <w:gridSpan w:val="6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0F243E" w:themeFill="text2" w:themeFillShade="80"/>
            <w:vAlign w:val="center"/>
          </w:tcPr>
          <w:p w:rsidR="007A254B" w:rsidRPr="00320FEA" w:rsidRDefault="007A254B" w:rsidP="00E22A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2"/>
              </w:rPr>
            </w:pP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10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8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/</w:t>
            </w:r>
            <w:r w:rsidR="002B0265">
              <w:rPr>
                <w:rFonts w:ascii="微軟正黑體" w:eastAsia="微軟正黑體" w:hAnsi="微軟正黑體" w:hint="eastAsia"/>
                <w:color w:val="auto"/>
                <w:sz w:val="22"/>
              </w:rPr>
              <w:t>5</w:t>
            </w:r>
            <w:r w:rsidR="00E22A18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/</w:t>
            </w:r>
            <w:r w:rsidR="002B0265">
              <w:rPr>
                <w:rFonts w:ascii="微軟正黑體" w:eastAsia="微軟正黑體" w:hAnsi="微軟正黑體" w:hint="eastAsia"/>
                <w:color w:val="auto"/>
                <w:sz w:val="22"/>
              </w:rPr>
              <w:t>15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(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三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)、</w:t>
            </w:r>
            <w:r w:rsidR="002B0265">
              <w:rPr>
                <w:rFonts w:ascii="微軟正黑體" w:eastAsia="微軟正黑體" w:hAnsi="微軟正黑體" w:hint="eastAsia"/>
                <w:color w:val="auto"/>
                <w:sz w:val="22"/>
              </w:rPr>
              <w:t>5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/</w:t>
            </w:r>
            <w:r w:rsidR="002B0265">
              <w:rPr>
                <w:rFonts w:ascii="微軟正黑體" w:eastAsia="微軟正黑體" w:hAnsi="微軟正黑體" w:hint="eastAsia"/>
                <w:color w:val="auto"/>
                <w:sz w:val="22"/>
              </w:rPr>
              <w:t>22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(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三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)</w:t>
            </w:r>
            <w:r w:rsidR="006C41DF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</w:t>
            </w:r>
            <w:r w:rsidR="00C01A90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 xml:space="preserve">  10:00-17</w:t>
            </w:r>
            <w:r w:rsidR="00E22A18"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:0</w:t>
            </w:r>
            <w:r w:rsidRPr="00320FEA">
              <w:rPr>
                <w:rFonts w:ascii="微軟正黑體" w:eastAsia="微軟正黑體" w:hAnsi="微軟正黑體" w:hint="eastAsia"/>
                <w:color w:val="auto"/>
                <w:sz w:val="22"/>
              </w:rPr>
              <w:t>0 共計12小時</w:t>
            </w:r>
          </w:p>
        </w:tc>
      </w:tr>
      <w:tr w:rsidR="005B2FBE" w:rsidRPr="006C41DF" w:rsidTr="001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0F243E" w:themeFill="text2" w:themeFillShade="80"/>
            <w:vAlign w:val="center"/>
          </w:tcPr>
          <w:p w:rsidR="005B2FBE" w:rsidRPr="00C629AC" w:rsidRDefault="005B2FBE" w:rsidP="00651079">
            <w:pPr>
              <w:jc w:val="both"/>
              <w:rPr>
                <w:rFonts w:ascii="微軟正黑體" w:eastAsia="微軟正黑體" w:hAnsi="微軟正黑體"/>
                <w:color w:val="auto"/>
                <w:sz w:val="21"/>
                <w:szCs w:val="21"/>
                <w:lang w:val="it-IT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1"/>
                <w:szCs w:val="21"/>
                <w:lang w:val="it-IT"/>
              </w:rPr>
              <w:t>課程大綱</w:t>
            </w:r>
          </w:p>
        </w:tc>
        <w:tc>
          <w:tcPr>
            <w:tcW w:w="2524" w:type="pct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01A90" w:rsidRPr="002B0265" w:rsidRDefault="002B0265" w:rsidP="002B0265">
            <w:pPr>
              <w:pStyle w:val="af1"/>
              <w:numPr>
                <w:ilvl w:val="0"/>
                <w:numId w:val="37"/>
              </w:numPr>
              <w:spacing w:line="276" w:lineRule="auto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</w:pPr>
            <w:r w:rsidRPr="002B026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1"/>
                <w:szCs w:val="21"/>
              </w:rPr>
              <w:t>紡織材料與組織認識</w:t>
            </w:r>
          </w:p>
          <w:p w:rsidR="002B0265" w:rsidRDefault="002B0265" w:rsidP="002B0265">
            <w:pPr>
              <w:pStyle w:val="af1"/>
              <w:numPr>
                <w:ilvl w:val="0"/>
                <w:numId w:val="37"/>
              </w:numPr>
              <w:spacing w:line="276" w:lineRule="auto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</w:pPr>
            <w:r w:rsidRPr="002B0265"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  <w:t>染</w:t>
            </w:r>
            <w:proofErr w:type="gramStart"/>
            <w:r w:rsidRPr="002B0265"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  <w:t>整界面活性劑</w:t>
            </w:r>
            <w:proofErr w:type="gramEnd"/>
            <w:r w:rsidRPr="002B0265"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  <w:t>應用</w:t>
            </w:r>
          </w:p>
          <w:p w:rsidR="002B0265" w:rsidRDefault="002B0265" w:rsidP="002B0265">
            <w:pPr>
              <w:pStyle w:val="af1"/>
              <w:numPr>
                <w:ilvl w:val="0"/>
                <w:numId w:val="37"/>
              </w:numPr>
              <w:spacing w:line="276" w:lineRule="auto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</w:pPr>
            <w:r w:rsidRPr="002B0265"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  <w:t>聚酯與尼龍染色工藝</w:t>
            </w:r>
          </w:p>
          <w:p w:rsidR="002B0265" w:rsidRPr="002B0265" w:rsidRDefault="002B0265" w:rsidP="002B0265">
            <w:pPr>
              <w:pStyle w:val="af1"/>
              <w:numPr>
                <w:ilvl w:val="0"/>
                <w:numId w:val="37"/>
              </w:numPr>
              <w:spacing w:line="276" w:lineRule="auto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color w:val="000000"/>
                <w:sz w:val="21"/>
                <w:szCs w:val="21"/>
              </w:rPr>
            </w:pPr>
            <w:r w:rsidRPr="002B0265">
              <w:rPr>
                <w:rFonts w:ascii="微軟正黑體" w:eastAsia="微軟正黑體" w:hAnsi="微軟正黑體" w:cs="新細明體" w:hint="eastAsia"/>
                <w:b/>
                <w:color w:val="000000"/>
                <w:sz w:val="21"/>
                <w:szCs w:val="21"/>
              </w:rPr>
              <w:t>機能性紡織品特性與應用</w:t>
            </w:r>
            <w:bookmarkStart w:id="0" w:name="_GoBack"/>
            <w:bookmarkEnd w:id="0"/>
          </w:p>
        </w:tc>
        <w:tc>
          <w:tcPr>
            <w:tcW w:w="1985" w:type="pc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9661D" w:rsidRDefault="005B2FBE" w:rsidP="00DC10A7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it-IT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sym w:font="Wingdings 2" w:char="F097"/>
            </w:r>
            <w:r w:rsidR="002B026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val="it-IT"/>
              </w:rPr>
              <w:t>陳文亮</w:t>
            </w:r>
            <w:r w:rsidR="00D9661D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  <w:lang w:val="it-IT"/>
              </w:rPr>
              <w:t xml:space="preserve"> 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>老師</w:t>
            </w:r>
            <w:r w:rsidR="00D9661D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 xml:space="preserve"> </w:t>
            </w:r>
          </w:p>
          <w:p w:rsidR="002B0265" w:rsidRDefault="00D9661D" w:rsidP="002B0265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</w:pPr>
            <w:r w:rsidRPr="00DC10A7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>現任</w:t>
            </w:r>
            <w:r w:rsidR="002B0265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="002B0265" w:rsidRPr="002B0265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福盈科技</w:t>
            </w:r>
            <w:proofErr w:type="gramEnd"/>
            <w:r w:rsidR="002B0265" w:rsidRPr="002B0265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化學股份有限公司 副總經理</w:t>
            </w:r>
          </w:p>
          <w:p w:rsidR="002B0265" w:rsidRDefault="002B0265" w:rsidP="002B0265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 xml:space="preserve">　　 </w:t>
            </w:r>
            <w:r w:rsidRPr="002B0265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獻</w:t>
            </w:r>
            <w:proofErr w:type="gramStart"/>
            <w:r w:rsidRPr="002B0265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麒</w:t>
            </w:r>
            <w:proofErr w:type="gramEnd"/>
            <w:r w:rsidRPr="002B0265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紡織工業股份有限公司 協理</w:t>
            </w:r>
          </w:p>
          <w:p w:rsidR="00E22A18" w:rsidRPr="00E22A18" w:rsidRDefault="002B0265" w:rsidP="002B0265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20"/>
                <w:szCs w:val="20"/>
                <w:lang w:val="it-IT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 xml:space="preserve">　　 </w:t>
            </w:r>
            <w:r w:rsidRPr="002B0265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逢甲大學纖維與複合材料所碩士</w:t>
            </w:r>
          </w:p>
          <w:p w:rsidR="00E22A18" w:rsidRPr="00E22A18" w:rsidRDefault="00FE7DC2" w:rsidP="00E22A18">
            <w:pPr>
              <w:tabs>
                <w:tab w:val="left" w:pos="720"/>
              </w:tabs>
              <w:snapToGri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20"/>
                <w:szCs w:val="20"/>
                <w:lang w:val="it-IT"/>
              </w:rPr>
            </w:pPr>
            <w:r w:rsidRPr="00FE7DC2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>專業領域</w:t>
            </w:r>
            <w:r w:rsidR="002B0265">
              <w:rPr>
                <w:rFonts w:ascii="微軟正黑體" w:eastAsia="微軟正黑體" w:hAnsi="微軟正黑體" w:hint="eastAsia"/>
                <w:b/>
                <w:sz w:val="20"/>
                <w:szCs w:val="20"/>
                <w:lang w:val="it-IT"/>
              </w:rPr>
              <w:t xml:space="preserve"> </w:t>
            </w:r>
            <w:r w:rsidR="002B0265" w:rsidRPr="002B0265">
              <w:rPr>
                <w:rFonts w:ascii="微軟正黑體" w:eastAsia="微軟正黑體" w:hAnsi="微軟正黑體" w:cs="Times New Roman" w:hint="eastAsia"/>
                <w:sz w:val="20"/>
                <w:szCs w:val="20"/>
                <w:lang w:val="it-IT"/>
              </w:rPr>
              <w:t>染整工程設計</w:t>
            </w:r>
          </w:p>
        </w:tc>
      </w:tr>
      <w:tr w:rsidR="007A254B" w:rsidRPr="007A254B" w:rsidTr="001924CA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0F243E" w:themeFill="text2" w:themeFillShade="80"/>
            <w:vAlign w:val="center"/>
          </w:tcPr>
          <w:p w:rsidR="007A254B" w:rsidRPr="00C629AC" w:rsidRDefault="007A254B" w:rsidP="00651079">
            <w:pPr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目的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A254B" w:rsidRPr="00C01A90" w:rsidRDefault="002B0265" w:rsidP="00C01A90">
            <w:pPr>
              <w:tabs>
                <w:tab w:val="left" w:pos="720"/>
              </w:tabs>
              <w:snapToGrid w:val="0"/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</w:rPr>
            </w:pPr>
            <w:r w:rsidRPr="002B0265">
              <w:rPr>
                <w:rFonts w:ascii="微軟正黑體" w:eastAsia="微軟正黑體" w:hAnsi="微軟正黑體" w:hint="eastAsia"/>
                <w:sz w:val="20"/>
              </w:rPr>
              <w:t>本課程針對紡織產業新進人員及在職人員所規劃，授課內容包含纖維材料、染整及後整理加工等紡織專業知識及實作應用技巧，期望參與學員能將所學落實於工作上。</w:t>
            </w:r>
          </w:p>
        </w:tc>
      </w:tr>
      <w:tr w:rsidR="007A254B" w:rsidRPr="007A254B" w:rsidTr="001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0F243E" w:themeFill="text2" w:themeFillShade="80"/>
            <w:vAlign w:val="center"/>
          </w:tcPr>
          <w:p w:rsidR="007A254B" w:rsidRPr="00C629AC" w:rsidRDefault="007A254B" w:rsidP="00651079">
            <w:pPr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適合對象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ED56A8" w:rsidP="00DC10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56A8">
              <w:rPr>
                <w:rFonts w:ascii="微軟正黑體" w:eastAsia="微軟正黑體" w:hAnsi="微軟正黑體" w:hint="eastAsia"/>
                <w:sz w:val="20"/>
                <w:szCs w:val="20"/>
              </w:rPr>
              <w:t>紡織相關產業在職中高階從業人員、設計人員或管理階層,或對本課程有興趣之人員</w:t>
            </w:r>
          </w:p>
        </w:tc>
      </w:tr>
      <w:tr w:rsidR="007A254B" w:rsidRPr="007A254B" w:rsidTr="001924C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0F243E" w:themeFill="text2" w:themeFillShade="80"/>
            <w:vAlign w:val="center"/>
          </w:tcPr>
          <w:p w:rsidR="007A254B" w:rsidRPr="00C629AC" w:rsidRDefault="007A254B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上課地點</w:t>
            </w:r>
          </w:p>
        </w:tc>
        <w:tc>
          <w:tcPr>
            <w:tcW w:w="2412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5B2FBE" w:rsidP="00DC10A7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南台灣創新園區</w:t>
            </w:r>
            <w:r w:rsidR="007A254B"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台南市安南區工業二路31號</w:t>
            </w:r>
            <w:r w:rsidR="007A254B"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2097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7A254B" w:rsidP="000B00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招生人數：</w:t>
            </w:r>
            <w:r w:rsidR="004A0D8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</w:p>
        </w:tc>
      </w:tr>
      <w:tr w:rsidR="007A254B" w:rsidRPr="007A254B" w:rsidTr="001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vMerge w:val="restar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0F243E" w:themeFill="text2" w:themeFillShade="80"/>
            <w:vAlign w:val="center"/>
          </w:tcPr>
          <w:p w:rsidR="007A254B" w:rsidRPr="00C629AC" w:rsidRDefault="007A254B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課程費用</w:t>
            </w:r>
          </w:p>
        </w:tc>
        <w:tc>
          <w:tcPr>
            <w:tcW w:w="5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A254B" w:rsidRPr="0015346E" w:rsidRDefault="007A254B" w:rsidP="00DC10A7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一般身分別</w:t>
            </w:r>
          </w:p>
        </w:tc>
        <w:tc>
          <w:tcPr>
            <w:tcW w:w="3941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7A254B" w:rsidP="00AA7388">
            <w:pPr>
              <w:spacing w:line="32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每名學員實付新台幣</w:t>
            </w:r>
            <w:r w:rsidR="00AA738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5339C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0</w:t>
            </w:r>
            <w:r w:rsidR="005B2FBE"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0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元</w:t>
            </w:r>
            <w:r w:rsidR="001F5C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1F5C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含講義及便當費</w:t>
            </w:r>
            <w:r w:rsidR="001F5C6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5339C3">
              <w:rPr>
                <w:rFonts w:ascii="微軟正黑體" w:eastAsia="微軟正黑體" w:hAnsi="微軟正黑體" w:hint="eastAsia"/>
                <w:sz w:val="20"/>
                <w:szCs w:val="20"/>
              </w:rPr>
              <w:t>(原價</w:t>
            </w:r>
            <w:r w:rsidR="00AA738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5339C3">
              <w:rPr>
                <w:rFonts w:ascii="微軟正黑體" w:eastAsia="微軟正黑體" w:hAnsi="微軟正黑體" w:hint="eastAsia"/>
                <w:sz w:val="20"/>
                <w:szCs w:val="20"/>
              </w:rPr>
              <w:t>,000元，</w:t>
            </w:r>
            <w:r w:rsidR="005339C3"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工業局補助50%費用</w:t>
            </w:r>
            <w:r w:rsidR="005339C3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5339C3" w:rsidRPr="009366AD" w:rsidTr="001924CA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F243E" w:themeFill="text2" w:themeFillShade="80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5339C3" w:rsidRDefault="005339C3" w:rsidP="00DC10A7">
            <w:pPr>
              <w:spacing w:line="3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特殊身分別</w:t>
            </w:r>
          </w:p>
        </w:tc>
        <w:tc>
          <w:tcPr>
            <w:tcW w:w="3941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5339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身心障礙者、原住民、低收入戶或經工業局擇定重點輔導之中堅企業員工，工業局補助在職每位學員70%費用。</w:t>
            </w:r>
          </w:p>
          <w:p w:rsidR="005339C3" w:rsidRPr="005339C3" w:rsidRDefault="005339C3" w:rsidP="005339C3">
            <w:pPr>
              <w:spacing w:beforeLines="10" w:before="24" w:afterLines="10" w:after="24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hAnsi="新細明體"/>
                <w:color w:val="000000"/>
                <w:sz w:val="18"/>
                <w:szCs w:val="16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學員負擔由50%降至30%，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每名學員實付新台幣</w:t>
            </w:r>
            <w:r w:rsidR="009366A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,8</w:t>
            </w:r>
            <w:r w:rsidR="00AA738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元</w:t>
            </w:r>
            <w:r w:rsidRPr="0015346E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>。</w:t>
            </w:r>
          </w:p>
        </w:tc>
      </w:tr>
      <w:tr w:rsidR="005339C3" w:rsidRPr="007A254B" w:rsidTr="001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vMerge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0F243E" w:themeFill="text2" w:themeFillShade="80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E6010C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課程優惠</w:t>
            </w:r>
          </w:p>
        </w:tc>
        <w:tc>
          <w:tcPr>
            <w:tcW w:w="3941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E6010C" w:rsidRDefault="005339C3" w:rsidP="005339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早鳥享</w:t>
            </w:r>
            <w:proofErr w:type="gramEnd"/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9折優惠</w:t>
            </w:r>
            <w:r w:rsidR="00AA7388">
              <w:rPr>
                <w:rFonts w:ascii="微軟正黑體" w:eastAsia="微軟正黑體" w:hAnsi="微軟正黑體" w:hint="eastAsia"/>
                <w:sz w:val="20"/>
                <w:szCs w:val="20"/>
              </w:rPr>
              <w:t>2,7</w:t>
            </w:r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00元/人(即日起~4/1)</w:t>
            </w:r>
          </w:p>
          <w:p w:rsidR="005339C3" w:rsidRDefault="005339C3" w:rsidP="005339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兩人同行享9折優惠</w:t>
            </w:r>
            <w:r w:rsidR="00AA7388">
              <w:rPr>
                <w:rFonts w:ascii="微軟正黑體" w:eastAsia="微軟正黑體" w:hAnsi="微軟正黑體" w:hint="eastAsia"/>
                <w:sz w:val="20"/>
                <w:szCs w:val="20"/>
              </w:rPr>
              <w:t>2,7</w:t>
            </w:r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00元/人</w:t>
            </w:r>
            <w:r w:rsidR="00AE2DFB">
              <w:rPr>
                <w:rFonts w:ascii="微軟正黑體" w:eastAsia="微軟正黑體" w:hAnsi="微軟正黑體" w:hint="eastAsia"/>
                <w:sz w:val="20"/>
                <w:szCs w:val="20"/>
              </w:rPr>
              <w:t>(4/2~5/1</w:t>
            </w:r>
            <w:r w:rsidRPr="00E6010C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  <w:p w:rsidR="00E6010C" w:rsidRPr="00320FEA" w:rsidRDefault="00E6010C" w:rsidP="005339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320FEA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※以上優惠需於報名完成後5天內繳費。</w:t>
            </w:r>
          </w:p>
        </w:tc>
      </w:tr>
      <w:tr w:rsidR="005339C3" w:rsidRPr="007A254B" w:rsidTr="001924C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0F243E" w:themeFill="text2" w:themeFillShade="80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報名方式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tabs>
                <w:tab w:val="left" w:pos="720"/>
              </w:tabs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</w:pPr>
            <w:proofErr w:type="gramStart"/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採</w:t>
            </w:r>
            <w:proofErr w:type="gramEnd"/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傳真、Email或親洽報名。0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6-3847076　陳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小姐；傳真</w:t>
            </w:r>
            <w:r w:rsidRPr="0015346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6-3842643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；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E-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mail: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 xml:space="preserve"> 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  <w:lang w:val="it-IT"/>
              </w:rPr>
              <w:t>beihe@sttra.org.tw</w:t>
            </w:r>
          </w:p>
          <w:p w:rsidR="005339C3" w:rsidRPr="0015346E" w:rsidRDefault="00E6010C" w:rsidP="00DC10A7">
            <w:pPr>
              <w:tabs>
                <w:tab w:val="left" w:pos="720"/>
              </w:tabs>
              <w:snapToGrid w:val="0"/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★為維護學員權益，請務必於</w:t>
            </w:r>
            <w:r w:rsidRPr="00E601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val="it-IT"/>
              </w:rPr>
              <w:t>開課前七日完成</w:t>
            </w:r>
            <w:r w:rsidR="005339C3" w:rsidRPr="00E601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lang w:val="it-IT"/>
              </w:rPr>
              <w:t>報名</w:t>
            </w:r>
            <w:r w:rsidR="005339C3" w:rsidRPr="0015346E">
              <w:rPr>
                <w:rFonts w:ascii="微軟正黑體" w:eastAsia="微軟正黑體" w:hAnsi="微軟正黑體" w:hint="eastAsia"/>
                <w:sz w:val="20"/>
                <w:szCs w:val="20"/>
                <w:lang w:val="it-IT"/>
              </w:rPr>
              <w:t>。</w:t>
            </w:r>
          </w:p>
        </w:tc>
      </w:tr>
      <w:tr w:rsidR="005339C3" w:rsidRPr="007A254B" w:rsidTr="001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F243E" w:themeFill="text2" w:themeFillShade="80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繳費方式</w:t>
            </w:r>
          </w:p>
        </w:tc>
        <w:tc>
          <w:tcPr>
            <w:tcW w:w="63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autoSpaceDE w:val="0"/>
              <w:autoSpaceDN w:val="0"/>
              <w:ind w:firstLineChars="4" w:firstLin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匯款／轉帳</w:t>
            </w:r>
          </w:p>
        </w:tc>
        <w:tc>
          <w:tcPr>
            <w:tcW w:w="3878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帳戶名：社團法人中華民國南台灣紡織研發聯盟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銀行代碼：004(台灣銀行南創分行)／　銀行帳號：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2300-0100-3113</w:t>
            </w:r>
          </w:p>
          <w:p w:rsidR="005339C3" w:rsidRPr="0015346E" w:rsidRDefault="005339C3" w:rsidP="00DC10A7">
            <w:pPr>
              <w:autoSpaceDE w:val="0"/>
              <w:autoSpaceDN w:val="0"/>
              <w:spacing w:line="276" w:lineRule="auto"/>
              <w:ind w:firstLineChars="4" w:firstLine="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※完成繳款需來信告知：學員姓名／匯款時間／帳號末五碼／轉帳金額／匯款公司名</w:t>
            </w:r>
          </w:p>
        </w:tc>
      </w:tr>
      <w:tr w:rsidR="005339C3" w:rsidRPr="007A254B" w:rsidTr="001924C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0F243E" w:themeFill="text2" w:themeFillShade="80"/>
            <w:vAlign w:val="center"/>
          </w:tcPr>
          <w:p w:rsidR="005339C3" w:rsidRPr="00C629AC" w:rsidRDefault="005339C3" w:rsidP="00DC10A7">
            <w:pPr>
              <w:spacing w:line="276" w:lineRule="auto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結訓標準</w:t>
            </w:r>
          </w:p>
        </w:tc>
        <w:tc>
          <w:tcPr>
            <w:tcW w:w="4509" w:type="pct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出席率應達80%以上，且學習成果評量成績合格者，將頒發結業證書。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★</w:t>
            </w:r>
            <w:proofErr w:type="gramStart"/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本班學員</w:t>
            </w:r>
            <w:proofErr w:type="gramEnd"/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需配合提供學員基本資料表、個人資料提供同意書，若未能配合者，需補足全額費用。</w:t>
            </w:r>
          </w:p>
        </w:tc>
      </w:tr>
      <w:tr w:rsidR="005339C3" w:rsidRPr="007A254B" w:rsidTr="0019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0F243E" w:themeFill="text2" w:themeFillShade="80"/>
            <w:vAlign w:val="center"/>
          </w:tcPr>
          <w:p w:rsidR="005339C3" w:rsidRPr="00C629AC" w:rsidRDefault="005339C3" w:rsidP="0065107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C629AC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退費標準</w:t>
            </w:r>
          </w:p>
        </w:tc>
        <w:tc>
          <w:tcPr>
            <w:tcW w:w="2139" w:type="pct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課程未開立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或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開課七天前取消報名者，全額退費。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開課前七天內取消報名者，退課程費用九成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23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課程開始未逾三分之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者，退課程費用五成。</w:t>
            </w:r>
          </w:p>
          <w:p w:rsidR="005339C3" w:rsidRPr="0015346E" w:rsidRDefault="005339C3" w:rsidP="00DC10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課程開始已逾三分之</w:t>
            </w:r>
            <w:r w:rsidRPr="0015346E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r w:rsidRPr="0015346E">
              <w:rPr>
                <w:rFonts w:ascii="微軟正黑體" w:eastAsia="微軟正黑體" w:hAnsi="微軟正黑體"/>
                <w:sz w:val="20"/>
                <w:szCs w:val="20"/>
              </w:rPr>
              <w:t>者，無法退費。</w:t>
            </w:r>
          </w:p>
        </w:tc>
      </w:tr>
    </w:tbl>
    <w:p w:rsidR="003C7FA4" w:rsidRPr="007A254B" w:rsidRDefault="003C7FA4" w:rsidP="00433754">
      <w:pPr>
        <w:tabs>
          <w:tab w:val="left" w:pos="1005"/>
        </w:tabs>
        <w:spacing w:line="0" w:lineRule="atLeast"/>
        <w:ind w:leftChars="1" w:left="2" w:firstLineChars="200" w:firstLine="80"/>
        <w:rPr>
          <w:rFonts w:ascii="微軟正黑體" w:eastAsia="微軟正黑體" w:hAnsi="微軟正黑體"/>
          <w:sz w:val="4"/>
          <w:szCs w:val="4"/>
        </w:rPr>
      </w:pPr>
    </w:p>
    <w:p w:rsidR="003C7FA4" w:rsidRPr="0015346E" w:rsidRDefault="0015346E" w:rsidP="0015346E">
      <w:pPr>
        <w:tabs>
          <w:tab w:val="left" w:pos="1005"/>
        </w:tabs>
        <w:spacing w:line="0" w:lineRule="atLeast"/>
        <w:ind w:leftChars="1" w:left="2" w:firstLineChars="200" w:firstLine="400"/>
        <w:jc w:val="center"/>
        <w:rPr>
          <w:rFonts w:ascii="微軟正黑體" w:eastAsia="微軟正黑體" w:hAnsi="微軟正黑體"/>
          <w:sz w:val="20"/>
        </w:rPr>
      </w:pPr>
      <w:proofErr w:type="gramStart"/>
      <w:r w:rsidRPr="0015346E">
        <w:rPr>
          <w:rFonts w:ascii="微軟正黑體" w:eastAsia="微軟正黑體" w:hAnsi="微軟正黑體" w:hint="eastAsia"/>
          <w:b/>
          <w:sz w:val="20"/>
        </w:rPr>
        <w:t>【</w:t>
      </w:r>
      <w:proofErr w:type="gramEnd"/>
      <w:r w:rsidRPr="0015346E">
        <w:rPr>
          <w:rFonts w:ascii="微軟正黑體" w:eastAsia="微軟正黑體" w:hAnsi="微軟正黑體" w:hint="eastAsia"/>
          <w:b/>
          <w:sz w:val="20"/>
        </w:rPr>
        <w:t>以上師資、課程內容、時間及場地等，本單位保留變更之權利。】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8"/>
      </w:tblGrid>
      <w:tr w:rsidR="003C7FA4" w:rsidRPr="007A254B" w:rsidTr="002D67F8">
        <w:trPr>
          <w:cantSplit/>
          <w:trHeight w:val="80"/>
        </w:trPr>
        <w:tc>
          <w:tcPr>
            <w:tcW w:w="5000" w:type="pct"/>
          </w:tcPr>
          <w:p w:rsidR="00651079" w:rsidRDefault="00651079" w:rsidP="0015346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社團法人</w:t>
            </w:r>
            <w:r w:rsidRPr="0015346E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中華民國南台灣紡織研發聯盟</w:t>
            </w:r>
            <w:r w:rsidRPr="0015346E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 </w:t>
            </w:r>
            <w:r w:rsidRPr="001534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才培訓報名表</w:t>
            </w:r>
          </w:p>
          <w:p w:rsidR="0067613E" w:rsidRPr="00AE2DFB" w:rsidRDefault="00AE2DFB" w:rsidP="0015346E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AE2DFB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紡織材料、染整及後整理加工原理及應用技巧</w:t>
            </w:r>
          </w:p>
          <w:p w:rsidR="0015346E" w:rsidRPr="00020F5F" w:rsidRDefault="0015346E" w:rsidP="0015346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15346E" w:rsidRPr="0015346E" w:rsidRDefault="0015346E" w:rsidP="00651079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報名</w:t>
            </w:r>
            <w:r w:rsidR="00E6010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截止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日期：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="00E6010C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108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年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</w:t>
            </w:r>
            <w:r w:rsidR="00AE2DF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5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月</w:t>
            </w:r>
            <w:r w:rsidRPr="0015346E">
              <w:rPr>
                <w:rFonts w:ascii="微軟正黑體" w:eastAsia="微軟正黑體" w:hAnsi="微軟正黑體"/>
                <w:b/>
                <w:sz w:val="22"/>
                <w:szCs w:val="22"/>
              </w:rPr>
              <w:t xml:space="preserve">   </w:t>
            </w:r>
            <w:r w:rsidR="00AE2DFB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8</w:t>
            </w:r>
            <w:r w:rsidRPr="0015346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日</w:t>
            </w:r>
          </w:p>
          <w:tbl>
            <w:tblPr>
              <w:tblStyle w:val="ac"/>
              <w:tblW w:w="10654" w:type="dxa"/>
              <w:tblLook w:val="04A0" w:firstRow="1" w:lastRow="0" w:firstColumn="1" w:lastColumn="0" w:noHBand="0" w:noVBand="1"/>
            </w:tblPr>
            <w:tblGrid>
              <w:gridCol w:w="1094"/>
              <w:gridCol w:w="2453"/>
              <w:gridCol w:w="2402"/>
              <w:gridCol w:w="2268"/>
              <w:gridCol w:w="2437"/>
            </w:tblGrid>
            <w:tr w:rsidR="0015346E" w:rsidRPr="0015346E" w:rsidTr="0015346E">
              <w:trPr>
                <w:trHeight w:val="611"/>
              </w:trPr>
              <w:tc>
                <w:tcPr>
                  <w:tcW w:w="1094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學員姓名</w:t>
                  </w:r>
                </w:p>
              </w:tc>
              <w:tc>
                <w:tcPr>
                  <w:tcW w:w="2453" w:type="dxa"/>
                  <w:vAlign w:val="center"/>
                </w:tcPr>
                <w:p w:rsidR="0015346E" w:rsidRPr="0015346E" w:rsidRDefault="0015346E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15346E" w:rsidRPr="0015346E" w:rsidRDefault="0015346E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職稱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15346E" w:rsidRPr="0015346E" w:rsidTr="0015346E">
              <w:trPr>
                <w:trHeight w:val="563"/>
              </w:trPr>
              <w:tc>
                <w:tcPr>
                  <w:tcW w:w="1094" w:type="dxa"/>
                  <w:vAlign w:val="center"/>
                </w:tcPr>
                <w:p w:rsidR="00651079" w:rsidRPr="0015346E" w:rsidRDefault="00651079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聯絡手機</w:t>
                  </w:r>
                </w:p>
              </w:tc>
              <w:tc>
                <w:tcPr>
                  <w:tcW w:w="2453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651079" w:rsidRPr="0015346E" w:rsidRDefault="00651079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公司電話／公司傳真</w:t>
                  </w:r>
                </w:p>
              </w:tc>
              <w:tc>
                <w:tcPr>
                  <w:tcW w:w="2268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37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15346E" w:rsidRPr="0015346E" w:rsidTr="0015346E">
              <w:trPr>
                <w:trHeight w:val="699"/>
              </w:trPr>
              <w:tc>
                <w:tcPr>
                  <w:tcW w:w="1094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餐盒</w:t>
                  </w:r>
                </w:p>
              </w:tc>
              <w:tc>
                <w:tcPr>
                  <w:tcW w:w="2453" w:type="dxa"/>
                  <w:vAlign w:val="center"/>
                </w:tcPr>
                <w:p w:rsidR="0015346E" w:rsidRPr="0015346E" w:rsidRDefault="00830BE7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" w:char="F06F"/>
                  </w:r>
                  <w:r w:rsidR="0015346E"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葷   </w:t>
                  </w:r>
                  <w:r w:rsidR="0015346E" w:rsidRPr="0015346E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" w:char="F06F"/>
                  </w:r>
                  <w:r w:rsidR="0015346E"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素</w:t>
                  </w:r>
                </w:p>
              </w:tc>
              <w:tc>
                <w:tcPr>
                  <w:tcW w:w="2402" w:type="dxa"/>
                  <w:vAlign w:val="center"/>
                </w:tcPr>
                <w:p w:rsidR="0015346E" w:rsidRPr="0015346E" w:rsidRDefault="0015346E" w:rsidP="0015346E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身分證號(申請補助用)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15346E" w:rsidRPr="0015346E" w:rsidRDefault="0015346E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651079" w:rsidRPr="0015346E" w:rsidTr="0015346E">
              <w:trPr>
                <w:trHeight w:val="709"/>
              </w:trPr>
              <w:tc>
                <w:tcPr>
                  <w:tcW w:w="1094" w:type="dxa"/>
                  <w:vAlign w:val="center"/>
                </w:tcPr>
                <w:p w:rsidR="00651079" w:rsidRPr="0015346E" w:rsidRDefault="00651079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E-mail</w:t>
                  </w:r>
                </w:p>
              </w:tc>
              <w:tc>
                <w:tcPr>
                  <w:tcW w:w="2453" w:type="dxa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651079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公司名稱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651079" w:rsidRPr="0015346E" w:rsidRDefault="00651079" w:rsidP="00830BE7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15346E" w:rsidRPr="0015346E" w:rsidTr="0015346E">
              <w:trPr>
                <w:trHeight w:val="691"/>
              </w:trPr>
              <w:tc>
                <w:tcPr>
                  <w:tcW w:w="1094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繳款方式</w:t>
                  </w:r>
                </w:p>
              </w:tc>
              <w:tc>
                <w:tcPr>
                  <w:tcW w:w="2453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□轉帳   □匯</w:t>
                  </w:r>
                  <w:r w:rsidR="00DC10A7">
                    <w:rPr>
                      <w:rFonts w:ascii="微軟正黑體" w:eastAsia="微軟正黑體" w:hAnsi="微軟正黑體" w:hint="eastAsia"/>
                      <w:szCs w:val="24"/>
                    </w:rPr>
                    <w:t>款</w:t>
                  </w:r>
                </w:p>
              </w:tc>
              <w:tc>
                <w:tcPr>
                  <w:tcW w:w="2402" w:type="dxa"/>
                  <w:vAlign w:val="center"/>
                </w:tcPr>
                <w:p w:rsidR="0015346E" w:rsidRPr="0015346E" w:rsidRDefault="0015346E" w:rsidP="00651079">
                  <w:pPr>
                    <w:pStyle w:val="a5"/>
                    <w:ind w:right="-442" w:firstLineChars="0" w:firstLine="0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15346E">
                    <w:rPr>
                      <w:rFonts w:ascii="微軟正黑體" w:eastAsia="微軟正黑體" w:hAnsi="微軟正黑體" w:hint="eastAsia"/>
                      <w:szCs w:val="24"/>
                    </w:rPr>
                    <w:t>公司統編</w:t>
                  </w:r>
                </w:p>
              </w:tc>
              <w:tc>
                <w:tcPr>
                  <w:tcW w:w="4705" w:type="dxa"/>
                  <w:gridSpan w:val="2"/>
                  <w:vAlign w:val="center"/>
                </w:tcPr>
                <w:p w:rsidR="0015346E" w:rsidRPr="0015346E" w:rsidRDefault="0015346E" w:rsidP="0015346E">
                  <w:pPr>
                    <w:pStyle w:val="a5"/>
                    <w:ind w:right="-442" w:firstLineChars="0" w:firstLine="0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:rsidR="00651079" w:rsidRPr="0015346E" w:rsidRDefault="00651079" w:rsidP="0015346E">
            <w:pPr>
              <w:pStyle w:val="a5"/>
              <w:ind w:leftChars="-150" w:left="-360" w:right="-442" w:firstLineChars="136" w:firstLine="327"/>
              <w:rPr>
                <w:b/>
                <w:color w:val="FF0000"/>
                <w:szCs w:val="24"/>
              </w:rPr>
            </w:pPr>
          </w:p>
          <w:p w:rsidR="00651079" w:rsidRPr="0015346E" w:rsidRDefault="00651079" w:rsidP="00AE2DFB">
            <w:pPr>
              <w:pStyle w:val="a5"/>
              <w:ind w:leftChars="-150" w:left="-360" w:right="-442" w:firstLineChars="136" w:firstLine="136"/>
              <w:rPr>
                <w:b/>
                <w:color w:val="FF0000"/>
                <w:sz w:val="20"/>
              </w:rPr>
            </w:pPr>
            <w:r w:rsidRPr="00B333D5">
              <w:rPr>
                <w:rFonts w:hint="eastAsia"/>
                <w:b/>
                <w:color w:val="FF0000"/>
                <w:sz w:val="10"/>
                <w:szCs w:val="10"/>
              </w:rPr>
              <w:t>※</w:t>
            </w:r>
          </w:p>
          <w:p w:rsidR="00651079" w:rsidRPr="0015346E" w:rsidRDefault="00651079" w:rsidP="0015346E">
            <w:pPr>
              <w:pStyle w:val="a5"/>
              <w:ind w:right="-442" w:firstLineChars="0" w:firstLine="0"/>
              <w:rPr>
                <w:b/>
                <w:szCs w:val="24"/>
              </w:rPr>
            </w:pPr>
            <w:r w:rsidRPr="0015346E">
              <w:rPr>
                <w:rFonts w:hint="eastAsia"/>
                <w:b/>
                <w:szCs w:val="24"/>
              </w:rPr>
              <w:t>個人資料保護聲明</w:t>
            </w:r>
          </w:p>
          <w:p w:rsidR="00B53E13" w:rsidRDefault="00651079" w:rsidP="00B53E13">
            <w:pPr>
              <w:pStyle w:val="a5"/>
              <w:numPr>
                <w:ilvl w:val="0"/>
                <w:numId w:val="42"/>
              </w:numPr>
              <w:ind w:right="-442" w:firstLineChars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依個人資料保護法第</w:t>
            </w:r>
            <w:r w:rsidRPr="0015346E">
              <w:rPr>
                <w:rFonts w:hint="eastAsia"/>
                <w:szCs w:val="24"/>
              </w:rPr>
              <w:t>8</w:t>
            </w:r>
            <w:r w:rsidR="0015346E">
              <w:rPr>
                <w:rFonts w:hint="eastAsia"/>
                <w:szCs w:val="24"/>
              </w:rPr>
              <w:t>條規定，本聯盟</w:t>
            </w:r>
            <w:r w:rsidR="00B53E13">
              <w:rPr>
                <w:rFonts w:hint="eastAsia"/>
                <w:szCs w:val="24"/>
              </w:rPr>
              <w:t>為了人才教育培訓、各類講座以及本聯盟</w:t>
            </w:r>
            <w:r w:rsidRPr="0015346E">
              <w:rPr>
                <w:rFonts w:hint="eastAsia"/>
                <w:szCs w:val="24"/>
              </w:rPr>
              <w:t>相關資訊提供必須</w:t>
            </w:r>
          </w:p>
          <w:p w:rsidR="00651079" w:rsidRPr="0015346E" w:rsidRDefault="00651079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取得您的個人資料並事前進行告知。</w:t>
            </w:r>
          </w:p>
          <w:p w:rsidR="00B53E13" w:rsidRDefault="00651079" w:rsidP="00B53E13">
            <w:pPr>
              <w:pStyle w:val="a5"/>
              <w:numPr>
                <w:ilvl w:val="0"/>
                <w:numId w:val="42"/>
              </w:numPr>
              <w:ind w:right="-442" w:firstLineChars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您所提供的個人資料，包含姓名、電話、電子郵件、公司名稱及統一編號及其他得以直接或間接</w:t>
            </w:r>
          </w:p>
          <w:p w:rsidR="00B53E13" w:rsidRDefault="00B53E13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識別您個人之資料，將於本表單處理結束後轉入本聯盟</w:t>
            </w:r>
            <w:r w:rsidR="00651079" w:rsidRPr="0015346E">
              <w:rPr>
                <w:rFonts w:hint="eastAsia"/>
                <w:szCs w:val="24"/>
              </w:rPr>
              <w:t>資</w:t>
            </w:r>
            <w:r>
              <w:rPr>
                <w:rFonts w:hint="eastAsia"/>
                <w:szCs w:val="24"/>
              </w:rPr>
              <w:t>料庫，並受本聯盟</w:t>
            </w:r>
            <w:r w:rsidR="00651079" w:rsidRPr="0015346E">
              <w:rPr>
                <w:rFonts w:hint="eastAsia"/>
                <w:szCs w:val="24"/>
              </w:rPr>
              <w:t>妥善維護。</w:t>
            </w:r>
          </w:p>
          <w:p w:rsidR="00B53E13" w:rsidRDefault="00651079" w:rsidP="00B53E13">
            <w:pPr>
              <w:pStyle w:val="a5"/>
              <w:numPr>
                <w:ilvl w:val="0"/>
                <w:numId w:val="42"/>
              </w:numPr>
              <w:ind w:right="-442" w:firstLineChars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您可依個人資料保護法第</w:t>
            </w:r>
            <w:r w:rsidRPr="0015346E">
              <w:rPr>
                <w:rFonts w:hint="eastAsia"/>
                <w:szCs w:val="24"/>
              </w:rPr>
              <w:t>3</w:t>
            </w:r>
            <w:r w:rsidRPr="0015346E">
              <w:rPr>
                <w:rFonts w:hint="eastAsia"/>
                <w:szCs w:val="24"/>
              </w:rPr>
              <w:t>條規定，可就個人資料，行使下列權利</w:t>
            </w:r>
            <w:r w:rsidRPr="0015346E">
              <w:rPr>
                <w:rFonts w:hint="eastAsia"/>
                <w:szCs w:val="24"/>
              </w:rPr>
              <w:t>:1.</w:t>
            </w:r>
            <w:r w:rsidRPr="0015346E">
              <w:rPr>
                <w:rFonts w:hint="eastAsia"/>
                <w:szCs w:val="24"/>
              </w:rPr>
              <w:t>查詢或請求閱覽</w:t>
            </w:r>
          </w:p>
          <w:p w:rsidR="00B53E13" w:rsidRDefault="00651079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2.</w:t>
            </w:r>
            <w:r w:rsidRPr="0015346E">
              <w:rPr>
                <w:rFonts w:hint="eastAsia"/>
                <w:szCs w:val="24"/>
              </w:rPr>
              <w:t>請求製給複製本</w:t>
            </w:r>
            <w:r w:rsidRPr="0015346E">
              <w:rPr>
                <w:rFonts w:hint="eastAsia"/>
                <w:szCs w:val="24"/>
              </w:rPr>
              <w:t>3.</w:t>
            </w:r>
            <w:r w:rsidRPr="0015346E">
              <w:rPr>
                <w:rFonts w:hint="eastAsia"/>
                <w:szCs w:val="24"/>
              </w:rPr>
              <w:t>請求補充或更正</w:t>
            </w:r>
            <w:r w:rsidRPr="0015346E">
              <w:rPr>
                <w:rFonts w:hint="eastAsia"/>
                <w:szCs w:val="24"/>
              </w:rPr>
              <w:t>4.</w:t>
            </w:r>
            <w:r w:rsidRPr="0015346E">
              <w:rPr>
                <w:rFonts w:hint="eastAsia"/>
                <w:szCs w:val="24"/>
              </w:rPr>
              <w:t>請求停止蒐集、處理或利用</w:t>
            </w:r>
            <w:r w:rsidRPr="0015346E">
              <w:rPr>
                <w:rFonts w:hint="eastAsia"/>
                <w:szCs w:val="24"/>
              </w:rPr>
              <w:t>5.</w:t>
            </w:r>
            <w:r w:rsidRPr="0015346E">
              <w:rPr>
                <w:rFonts w:hint="eastAsia"/>
                <w:szCs w:val="24"/>
              </w:rPr>
              <w:t>請求刪除。如您欲行使上述</w:t>
            </w:r>
          </w:p>
          <w:p w:rsidR="00651079" w:rsidRPr="0015346E" w:rsidRDefault="00651079" w:rsidP="00B53E13">
            <w:pPr>
              <w:pStyle w:val="a5"/>
              <w:ind w:left="446" w:right="-442" w:firstLineChars="0" w:firstLine="0"/>
              <w:rPr>
                <w:szCs w:val="24"/>
              </w:rPr>
            </w:pPr>
            <w:r w:rsidRPr="0015346E">
              <w:rPr>
                <w:rFonts w:hint="eastAsia"/>
                <w:szCs w:val="24"/>
              </w:rPr>
              <w:t>權利，請來電洽詢</w:t>
            </w:r>
            <w:r w:rsidR="00B53E13">
              <w:rPr>
                <w:rFonts w:hint="eastAsia"/>
                <w:szCs w:val="24"/>
              </w:rPr>
              <w:t>06-3847076</w:t>
            </w:r>
            <w:r w:rsidRPr="0015346E">
              <w:rPr>
                <w:rFonts w:hint="eastAsia"/>
                <w:szCs w:val="24"/>
              </w:rPr>
              <w:t>。</w:t>
            </w:r>
          </w:p>
          <w:p w:rsidR="00651079" w:rsidRPr="0015346E" w:rsidRDefault="00B53E13" w:rsidP="00AE2DFB">
            <w:pPr>
              <w:pStyle w:val="a5"/>
              <w:ind w:leftChars="-150" w:left="-360" w:right="-442" w:firstLineChars="136" w:firstLine="326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  <w:szCs w:val="24"/>
              </w:rPr>
              <w:t>四、在您閱讀上述聲明後，仍同意參與本講座，則視為您同意本聯盟</w:t>
            </w:r>
            <w:r w:rsidR="00651079" w:rsidRPr="0015346E">
              <w:rPr>
                <w:rFonts w:hint="eastAsia"/>
                <w:szCs w:val="24"/>
              </w:rPr>
              <w:t>蒐集、處理及利用您的個人資料。</w:t>
            </w:r>
          </w:p>
          <w:p w:rsidR="003C7FA4" w:rsidRPr="007A254B" w:rsidRDefault="003C7FA4" w:rsidP="00E22A18">
            <w:pPr>
              <w:spacing w:beforeLines="10" w:before="24" w:afterLines="10" w:after="24" w:line="0" w:lineRule="atLeast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</w:p>
        </w:tc>
      </w:tr>
      <w:tr w:rsidR="003C7FA4" w:rsidRPr="007A254B" w:rsidTr="002D67F8">
        <w:trPr>
          <w:cantSplit/>
        </w:trPr>
        <w:tc>
          <w:tcPr>
            <w:tcW w:w="5000" w:type="pct"/>
            <w:tcBorders>
              <w:bottom w:val="single" w:sz="6" w:space="0" w:color="auto"/>
            </w:tcBorders>
          </w:tcPr>
          <w:p w:rsidR="003C7FA4" w:rsidRPr="007A254B" w:rsidRDefault="00AA3D24" w:rsidP="00E22A18">
            <w:pPr>
              <w:spacing w:beforeLines="10" w:before="24" w:afterLines="10" w:after="24" w:line="0" w:lineRule="atLeas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7A254B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  <w:highlight w:val="yellow"/>
              </w:rPr>
              <w:t>※貴公司若不願意收到課程招生相關訊息，請回覆告知，造成不便敬請見諒</w:t>
            </w:r>
          </w:p>
        </w:tc>
      </w:tr>
    </w:tbl>
    <w:p w:rsidR="009148AD" w:rsidRPr="007A254B" w:rsidRDefault="009148AD" w:rsidP="00E22A18">
      <w:pPr>
        <w:spacing w:beforeLines="10" w:before="24" w:afterLines="10" w:after="24" w:line="0" w:lineRule="atLeast"/>
        <w:jc w:val="center"/>
        <w:rPr>
          <w:rFonts w:ascii="微軟正黑體" w:eastAsia="微軟正黑體" w:hAnsi="微軟正黑體"/>
          <w:color w:val="000000"/>
          <w:sz w:val="14"/>
          <w:szCs w:val="14"/>
        </w:rPr>
      </w:pPr>
    </w:p>
    <w:p w:rsidR="00610F78" w:rsidRPr="007A254B" w:rsidRDefault="00610F78" w:rsidP="00867A6A">
      <w:pPr>
        <w:spacing w:beforeLines="10" w:before="24" w:afterLines="10" w:after="24" w:line="0" w:lineRule="atLeast"/>
        <w:jc w:val="center"/>
        <w:rPr>
          <w:rFonts w:ascii="微軟正黑體" w:eastAsia="微軟正黑體" w:hAnsi="微軟正黑體"/>
          <w:color w:val="000000"/>
          <w:sz w:val="14"/>
          <w:szCs w:val="14"/>
        </w:rPr>
      </w:pPr>
    </w:p>
    <w:sectPr w:rsidR="00610F78" w:rsidRPr="007A254B" w:rsidSect="00CF6938">
      <w:footerReference w:type="default" r:id="rId9"/>
      <w:type w:val="continuous"/>
      <w:pgSz w:w="11906" w:h="16838" w:code="9"/>
      <w:pgMar w:top="567" w:right="567" w:bottom="567" w:left="56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B7" w:rsidRDefault="00D45FB7">
      <w:pPr>
        <w:spacing w:line="240" w:lineRule="auto"/>
      </w:pPr>
      <w:r>
        <w:separator/>
      </w:r>
    </w:p>
  </w:endnote>
  <w:endnote w:type="continuationSeparator" w:id="0">
    <w:p w:rsidR="00D45FB7" w:rsidRDefault="00D4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998754"/>
      <w:docPartObj>
        <w:docPartGallery w:val="Page Numbers (Bottom of Page)"/>
        <w:docPartUnique/>
      </w:docPartObj>
    </w:sdtPr>
    <w:sdtEndPr/>
    <w:sdtContent>
      <w:p w:rsidR="00DC10A7" w:rsidRDefault="000C3579">
        <w:pPr>
          <w:pStyle w:val="af"/>
          <w:jc w:val="center"/>
        </w:pPr>
        <w:r>
          <w:fldChar w:fldCharType="begin"/>
        </w:r>
        <w:r w:rsidR="00DC10A7">
          <w:instrText>PAGE   \* MERGEFORMAT</w:instrText>
        </w:r>
        <w:r>
          <w:fldChar w:fldCharType="separate"/>
        </w:r>
        <w:r w:rsidR="002B0265" w:rsidRPr="002B026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B7" w:rsidRDefault="00D45FB7">
      <w:pPr>
        <w:spacing w:line="240" w:lineRule="auto"/>
      </w:pPr>
      <w:r>
        <w:separator/>
      </w:r>
    </w:p>
  </w:footnote>
  <w:footnote w:type="continuationSeparator" w:id="0">
    <w:p w:rsidR="00D45FB7" w:rsidRDefault="00D45F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A73B8"/>
    <w:multiLevelType w:val="hybridMultilevel"/>
    <w:tmpl w:val="42AC4F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F8049FD"/>
    <w:multiLevelType w:val="hybridMultilevel"/>
    <w:tmpl w:val="88FEFF54"/>
    <w:lvl w:ilvl="0" w:tplc="070214F0">
      <w:start w:val="1"/>
      <w:numFmt w:val="decimal"/>
      <w:lvlText w:val="B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14F97"/>
    <w:multiLevelType w:val="hybridMultilevel"/>
    <w:tmpl w:val="BBF410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4D6812"/>
    <w:multiLevelType w:val="hybridMultilevel"/>
    <w:tmpl w:val="1C869182"/>
    <w:lvl w:ilvl="0" w:tplc="E1869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BB4130"/>
    <w:multiLevelType w:val="multilevel"/>
    <w:tmpl w:val="03AE8318"/>
    <w:lvl w:ilvl="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48C690E"/>
    <w:multiLevelType w:val="hybridMultilevel"/>
    <w:tmpl w:val="1D64ECDA"/>
    <w:lvl w:ilvl="0" w:tplc="C338BDA2">
      <w:start w:val="94"/>
      <w:numFmt w:val="bullet"/>
      <w:lvlText w:val="‧"/>
      <w:lvlJc w:val="left"/>
      <w:pPr>
        <w:tabs>
          <w:tab w:val="num" w:pos="227"/>
        </w:tabs>
        <w:ind w:left="227" w:hanging="22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62118E4"/>
    <w:multiLevelType w:val="hybridMultilevel"/>
    <w:tmpl w:val="D4FC8646"/>
    <w:lvl w:ilvl="0" w:tplc="AAA88E00">
      <w:numFmt w:val="bullet"/>
      <w:lvlText w:val="‧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">
    <w:nsid w:val="1A4D23B2"/>
    <w:multiLevelType w:val="multilevel"/>
    <w:tmpl w:val="D4FC8646"/>
    <w:lvl w:ilvl="0">
      <w:numFmt w:val="bullet"/>
      <w:lvlText w:val="‧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>
    <w:nsid w:val="1EBD70B4"/>
    <w:multiLevelType w:val="hybridMultilevel"/>
    <w:tmpl w:val="BB228AE2"/>
    <w:lvl w:ilvl="0" w:tplc="F66C2D32">
      <w:start w:val="1"/>
      <w:numFmt w:val="taiwaneseCountingThousand"/>
      <w:lvlText w:val="%1、"/>
      <w:lvlJc w:val="left"/>
      <w:pPr>
        <w:ind w:left="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0">
    <w:nsid w:val="21BA1E0A"/>
    <w:multiLevelType w:val="hybridMultilevel"/>
    <w:tmpl w:val="0EC4F26E"/>
    <w:lvl w:ilvl="0" w:tplc="91EED266">
      <w:start w:val="3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1FC6654"/>
    <w:multiLevelType w:val="hybridMultilevel"/>
    <w:tmpl w:val="F080D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B959DB"/>
    <w:multiLevelType w:val="hybridMultilevel"/>
    <w:tmpl w:val="C1F67308"/>
    <w:lvl w:ilvl="0" w:tplc="C338BDA2">
      <w:start w:val="94"/>
      <w:numFmt w:val="bullet"/>
      <w:lvlText w:val="‧"/>
      <w:lvlJc w:val="left"/>
      <w:pPr>
        <w:tabs>
          <w:tab w:val="num" w:pos="227"/>
        </w:tabs>
        <w:ind w:left="227" w:hanging="22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31B73AA"/>
    <w:multiLevelType w:val="hybridMultilevel"/>
    <w:tmpl w:val="04685D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59A5114"/>
    <w:multiLevelType w:val="hybridMultilevel"/>
    <w:tmpl w:val="455680BA"/>
    <w:lvl w:ilvl="0" w:tplc="D1A8C096">
      <w:start w:val="94"/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CD40BEE"/>
    <w:multiLevelType w:val="singleLevel"/>
    <w:tmpl w:val="D8EEB434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16">
    <w:nsid w:val="2CD81E6B"/>
    <w:multiLevelType w:val="hybridMultilevel"/>
    <w:tmpl w:val="8BF4AEDC"/>
    <w:lvl w:ilvl="0" w:tplc="1116EB68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C17461"/>
    <w:multiLevelType w:val="hybridMultilevel"/>
    <w:tmpl w:val="6F36FE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380648E"/>
    <w:multiLevelType w:val="hybridMultilevel"/>
    <w:tmpl w:val="BE729E5C"/>
    <w:lvl w:ilvl="0" w:tplc="6F56D7B4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5A258FB"/>
    <w:multiLevelType w:val="hybridMultilevel"/>
    <w:tmpl w:val="D264F8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DD2F73"/>
    <w:multiLevelType w:val="hybridMultilevel"/>
    <w:tmpl w:val="9EACD9C4"/>
    <w:lvl w:ilvl="0" w:tplc="802EC19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68265A2"/>
    <w:multiLevelType w:val="hybridMultilevel"/>
    <w:tmpl w:val="516E7E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AD12D24"/>
    <w:multiLevelType w:val="hybridMultilevel"/>
    <w:tmpl w:val="EB884DB6"/>
    <w:lvl w:ilvl="0" w:tplc="A674309E">
      <w:start w:val="94"/>
      <w:numFmt w:val="bullet"/>
      <w:lvlText w:val="‧"/>
      <w:lvlJc w:val="left"/>
      <w:pPr>
        <w:tabs>
          <w:tab w:val="num" w:pos="227"/>
        </w:tabs>
        <w:ind w:left="227" w:hanging="22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B4E705F"/>
    <w:multiLevelType w:val="hybridMultilevel"/>
    <w:tmpl w:val="9D7E8992"/>
    <w:lvl w:ilvl="0" w:tplc="64D0079E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B5D1ED7"/>
    <w:multiLevelType w:val="hybridMultilevel"/>
    <w:tmpl w:val="10A85918"/>
    <w:lvl w:ilvl="0" w:tplc="5C84A5B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D02361B"/>
    <w:multiLevelType w:val="hybridMultilevel"/>
    <w:tmpl w:val="E12044FE"/>
    <w:lvl w:ilvl="0" w:tplc="FD1E1D4A">
      <w:start w:val="1"/>
      <w:numFmt w:val="decimal"/>
      <w:lvlText w:val="C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FC7956"/>
    <w:multiLevelType w:val="hybridMultilevel"/>
    <w:tmpl w:val="6B0E7F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04729A"/>
    <w:multiLevelType w:val="hybridMultilevel"/>
    <w:tmpl w:val="9342E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CE1F45"/>
    <w:multiLevelType w:val="hybridMultilevel"/>
    <w:tmpl w:val="93DC0D2E"/>
    <w:lvl w:ilvl="0" w:tplc="18B09B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B7F0292"/>
    <w:multiLevelType w:val="singleLevel"/>
    <w:tmpl w:val="93EA0B88"/>
    <w:lvl w:ilvl="0">
      <w:start w:val="6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華康楷書體W5" w:eastAsia="華康楷書體W5" w:hAnsi="Times New Roman" w:hint="eastAsia"/>
      </w:rPr>
    </w:lvl>
  </w:abstractNum>
  <w:abstractNum w:abstractNumId="30">
    <w:nsid w:val="50150BAA"/>
    <w:multiLevelType w:val="multilevel"/>
    <w:tmpl w:val="455680BA"/>
    <w:lvl w:ilvl="0">
      <w:start w:val="94"/>
      <w:numFmt w:val="bullet"/>
      <w:lvlText w:val="‧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1656371"/>
    <w:multiLevelType w:val="hybridMultilevel"/>
    <w:tmpl w:val="85CECBFE"/>
    <w:lvl w:ilvl="0" w:tplc="070214F0">
      <w:start w:val="1"/>
      <w:numFmt w:val="decimal"/>
      <w:lvlText w:val="B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3A4E70"/>
    <w:multiLevelType w:val="hybridMultilevel"/>
    <w:tmpl w:val="897AB4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62E6096"/>
    <w:multiLevelType w:val="hybridMultilevel"/>
    <w:tmpl w:val="BF022036"/>
    <w:lvl w:ilvl="0" w:tplc="562C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4E05C9"/>
    <w:multiLevelType w:val="hybridMultilevel"/>
    <w:tmpl w:val="69CC4B8E"/>
    <w:lvl w:ilvl="0" w:tplc="6D76BEEE">
      <w:start w:val="1"/>
      <w:numFmt w:val="decimal"/>
      <w:lvlText w:val="A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E96186"/>
    <w:multiLevelType w:val="hybridMultilevel"/>
    <w:tmpl w:val="65BA00CC"/>
    <w:lvl w:ilvl="0" w:tplc="0409000B">
      <w:start w:val="1"/>
      <w:numFmt w:val="bullet"/>
      <w:lvlText w:val=""/>
      <w:lvlJc w:val="left"/>
      <w:pPr>
        <w:ind w:left="5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4" w:hanging="480"/>
      </w:pPr>
      <w:rPr>
        <w:rFonts w:ascii="Wingdings" w:hAnsi="Wingdings" w:hint="default"/>
      </w:rPr>
    </w:lvl>
  </w:abstractNum>
  <w:abstractNum w:abstractNumId="36">
    <w:nsid w:val="65344D66"/>
    <w:multiLevelType w:val="hybridMultilevel"/>
    <w:tmpl w:val="71DA387E"/>
    <w:lvl w:ilvl="0" w:tplc="F1E8D134">
      <w:start w:val="9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55E07EC"/>
    <w:multiLevelType w:val="multilevel"/>
    <w:tmpl w:val="71DA387E"/>
    <w:lvl w:ilvl="0">
      <w:start w:val="94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8EB5559"/>
    <w:multiLevelType w:val="hybridMultilevel"/>
    <w:tmpl w:val="03AE8318"/>
    <w:lvl w:ilvl="0" w:tplc="CC5C87CC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995560C"/>
    <w:multiLevelType w:val="hybridMultilevel"/>
    <w:tmpl w:val="2B548D8C"/>
    <w:lvl w:ilvl="0" w:tplc="129A004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38E6398"/>
    <w:multiLevelType w:val="singleLevel"/>
    <w:tmpl w:val="F028D868"/>
    <w:lvl w:ilvl="0">
      <w:start w:val="2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楷書體W5" w:eastAsia="華康楷書體W5" w:hint="eastAsia"/>
        <w:b w:val="0"/>
        <w:i w:val="0"/>
        <w:sz w:val="24"/>
        <w:u w:val="none"/>
      </w:rPr>
    </w:lvl>
  </w:abstractNum>
  <w:abstractNum w:abstractNumId="41">
    <w:nsid w:val="73BB26EC"/>
    <w:multiLevelType w:val="hybridMultilevel"/>
    <w:tmpl w:val="E76E0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BC1109"/>
    <w:multiLevelType w:val="hybridMultilevel"/>
    <w:tmpl w:val="1EA86DDA"/>
    <w:lvl w:ilvl="0" w:tplc="80BAE560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8134125"/>
    <w:multiLevelType w:val="hybridMultilevel"/>
    <w:tmpl w:val="AF70E4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482D43"/>
    <w:multiLevelType w:val="hybridMultilevel"/>
    <w:tmpl w:val="4EB860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9DC3B33"/>
    <w:multiLevelType w:val="hybridMultilevel"/>
    <w:tmpl w:val="BEFC66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C825CF7"/>
    <w:multiLevelType w:val="hybridMultilevel"/>
    <w:tmpl w:val="933E494A"/>
    <w:lvl w:ilvl="0" w:tplc="A27E4286">
      <w:numFmt w:val="bullet"/>
      <w:lvlText w:val="‧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25"/>
        <w:lvlJc w:val="left"/>
        <w:pPr>
          <w:ind w:left="225" w:hanging="225"/>
        </w:pPr>
        <w:rPr>
          <w:rFonts w:ascii="華康楷書體W5" w:eastAsia="華康楷書體W5" w:hint="eastAsia"/>
          <w:b w:val="0"/>
          <w:i w:val="0"/>
          <w:sz w:val="22"/>
          <w:u w:val="none"/>
        </w:rPr>
      </w:lvl>
    </w:lvlOverride>
  </w:num>
  <w:num w:numId="4">
    <w:abstractNumId w:val="29"/>
  </w:num>
  <w:num w:numId="5">
    <w:abstractNumId w:val="28"/>
  </w:num>
  <w:num w:numId="6">
    <w:abstractNumId w:val="20"/>
  </w:num>
  <w:num w:numId="7">
    <w:abstractNumId w:val="18"/>
  </w:num>
  <w:num w:numId="8">
    <w:abstractNumId w:val="38"/>
  </w:num>
  <w:num w:numId="9">
    <w:abstractNumId w:val="5"/>
  </w:num>
  <w:num w:numId="10">
    <w:abstractNumId w:val="23"/>
  </w:num>
  <w:num w:numId="11">
    <w:abstractNumId w:val="42"/>
  </w:num>
  <w:num w:numId="12">
    <w:abstractNumId w:val="39"/>
  </w:num>
  <w:num w:numId="13">
    <w:abstractNumId w:val="16"/>
  </w:num>
  <w:num w:numId="14">
    <w:abstractNumId w:val="7"/>
  </w:num>
  <w:num w:numId="15">
    <w:abstractNumId w:val="8"/>
  </w:num>
  <w:num w:numId="16">
    <w:abstractNumId w:val="46"/>
  </w:num>
  <w:num w:numId="17">
    <w:abstractNumId w:val="10"/>
  </w:num>
  <w:num w:numId="18">
    <w:abstractNumId w:val="36"/>
  </w:num>
  <w:num w:numId="19">
    <w:abstractNumId w:val="37"/>
  </w:num>
  <w:num w:numId="20">
    <w:abstractNumId w:val="14"/>
  </w:num>
  <w:num w:numId="21">
    <w:abstractNumId w:val="30"/>
  </w:num>
  <w:num w:numId="22">
    <w:abstractNumId w:val="22"/>
  </w:num>
  <w:num w:numId="23">
    <w:abstractNumId w:val="12"/>
  </w:num>
  <w:num w:numId="24">
    <w:abstractNumId w:val="6"/>
  </w:num>
  <w:num w:numId="25">
    <w:abstractNumId w:val="13"/>
  </w:num>
  <w:num w:numId="26">
    <w:abstractNumId w:val="34"/>
  </w:num>
  <w:num w:numId="27">
    <w:abstractNumId w:val="31"/>
  </w:num>
  <w:num w:numId="28">
    <w:abstractNumId w:val="25"/>
  </w:num>
  <w:num w:numId="29">
    <w:abstractNumId w:val="24"/>
  </w:num>
  <w:num w:numId="30">
    <w:abstractNumId w:val="1"/>
  </w:num>
  <w:num w:numId="31">
    <w:abstractNumId w:val="11"/>
  </w:num>
  <w:num w:numId="32">
    <w:abstractNumId w:val="26"/>
  </w:num>
  <w:num w:numId="33">
    <w:abstractNumId w:val="27"/>
  </w:num>
  <w:num w:numId="34">
    <w:abstractNumId w:val="2"/>
  </w:num>
  <w:num w:numId="35">
    <w:abstractNumId w:val="41"/>
  </w:num>
  <w:num w:numId="36">
    <w:abstractNumId w:val="3"/>
  </w:num>
  <w:num w:numId="37">
    <w:abstractNumId w:val="35"/>
  </w:num>
  <w:num w:numId="38">
    <w:abstractNumId w:val="17"/>
  </w:num>
  <w:num w:numId="39">
    <w:abstractNumId w:val="44"/>
  </w:num>
  <w:num w:numId="40">
    <w:abstractNumId w:val="32"/>
  </w:num>
  <w:num w:numId="41">
    <w:abstractNumId w:val="21"/>
  </w:num>
  <w:num w:numId="42">
    <w:abstractNumId w:val="9"/>
  </w:num>
  <w:num w:numId="43">
    <w:abstractNumId w:val="43"/>
  </w:num>
  <w:num w:numId="44">
    <w:abstractNumId w:val="19"/>
  </w:num>
  <w:num w:numId="45">
    <w:abstractNumId w:val="45"/>
  </w:num>
  <w:num w:numId="46">
    <w:abstractNumId w:val="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8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01331"/>
    <w:rsid w:val="00001E9A"/>
    <w:rsid w:val="00003231"/>
    <w:rsid w:val="00014AC4"/>
    <w:rsid w:val="00017045"/>
    <w:rsid w:val="000200C5"/>
    <w:rsid w:val="00020F5F"/>
    <w:rsid w:val="00030E89"/>
    <w:rsid w:val="00033198"/>
    <w:rsid w:val="00040847"/>
    <w:rsid w:val="000604AD"/>
    <w:rsid w:val="00061D70"/>
    <w:rsid w:val="00064607"/>
    <w:rsid w:val="0007261B"/>
    <w:rsid w:val="000845D5"/>
    <w:rsid w:val="00085872"/>
    <w:rsid w:val="000A1A0E"/>
    <w:rsid w:val="000A2747"/>
    <w:rsid w:val="000B007F"/>
    <w:rsid w:val="000C3579"/>
    <w:rsid w:val="000C49ED"/>
    <w:rsid w:val="000C6678"/>
    <w:rsid w:val="000D2859"/>
    <w:rsid w:val="000D35D4"/>
    <w:rsid w:val="000E5993"/>
    <w:rsid w:val="000E619F"/>
    <w:rsid w:val="000F5D05"/>
    <w:rsid w:val="000F7671"/>
    <w:rsid w:val="0010081C"/>
    <w:rsid w:val="00102435"/>
    <w:rsid w:val="00107DF8"/>
    <w:rsid w:val="00114B2E"/>
    <w:rsid w:val="001253BC"/>
    <w:rsid w:val="001316A3"/>
    <w:rsid w:val="0014041F"/>
    <w:rsid w:val="0014191A"/>
    <w:rsid w:val="0014692B"/>
    <w:rsid w:val="0015346E"/>
    <w:rsid w:val="001575D4"/>
    <w:rsid w:val="0016791B"/>
    <w:rsid w:val="00170F7F"/>
    <w:rsid w:val="001756A9"/>
    <w:rsid w:val="001809DA"/>
    <w:rsid w:val="00182515"/>
    <w:rsid w:val="001879B3"/>
    <w:rsid w:val="001924CA"/>
    <w:rsid w:val="00195C99"/>
    <w:rsid w:val="00195EA6"/>
    <w:rsid w:val="001A452C"/>
    <w:rsid w:val="001B0E20"/>
    <w:rsid w:val="001B56D3"/>
    <w:rsid w:val="001C1F69"/>
    <w:rsid w:val="001D19E1"/>
    <w:rsid w:val="001D7FEE"/>
    <w:rsid w:val="001E1134"/>
    <w:rsid w:val="001F3F8A"/>
    <w:rsid w:val="001F4790"/>
    <w:rsid w:val="001F5C6F"/>
    <w:rsid w:val="001F5F41"/>
    <w:rsid w:val="002029FB"/>
    <w:rsid w:val="002176A5"/>
    <w:rsid w:val="00217C7D"/>
    <w:rsid w:val="0022026F"/>
    <w:rsid w:val="00221A59"/>
    <w:rsid w:val="00222B0B"/>
    <w:rsid w:val="00223123"/>
    <w:rsid w:val="00230E83"/>
    <w:rsid w:val="00231A19"/>
    <w:rsid w:val="00243B2F"/>
    <w:rsid w:val="00246345"/>
    <w:rsid w:val="002515A6"/>
    <w:rsid w:val="00252AD5"/>
    <w:rsid w:val="00262C39"/>
    <w:rsid w:val="002637B3"/>
    <w:rsid w:val="00270C78"/>
    <w:rsid w:val="00280D94"/>
    <w:rsid w:val="00282490"/>
    <w:rsid w:val="002916F3"/>
    <w:rsid w:val="00297972"/>
    <w:rsid w:val="002A044B"/>
    <w:rsid w:val="002A7434"/>
    <w:rsid w:val="002B0265"/>
    <w:rsid w:val="002B4428"/>
    <w:rsid w:val="002B7F26"/>
    <w:rsid w:val="002C356C"/>
    <w:rsid w:val="002C35FF"/>
    <w:rsid w:val="002C6569"/>
    <w:rsid w:val="002C6C1C"/>
    <w:rsid w:val="002D1E8F"/>
    <w:rsid w:val="002D2BAA"/>
    <w:rsid w:val="002D661A"/>
    <w:rsid w:val="002D67F8"/>
    <w:rsid w:val="002E3586"/>
    <w:rsid w:val="002E526E"/>
    <w:rsid w:val="002F4F6C"/>
    <w:rsid w:val="002F5E96"/>
    <w:rsid w:val="003061FF"/>
    <w:rsid w:val="00320FEA"/>
    <w:rsid w:val="003306FC"/>
    <w:rsid w:val="003412A8"/>
    <w:rsid w:val="00347199"/>
    <w:rsid w:val="00354304"/>
    <w:rsid w:val="003664D6"/>
    <w:rsid w:val="003738B8"/>
    <w:rsid w:val="00375B01"/>
    <w:rsid w:val="00385754"/>
    <w:rsid w:val="003925D4"/>
    <w:rsid w:val="00397F42"/>
    <w:rsid w:val="003A0A38"/>
    <w:rsid w:val="003A585D"/>
    <w:rsid w:val="003C1D5E"/>
    <w:rsid w:val="003C2EB3"/>
    <w:rsid w:val="003C420A"/>
    <w:rsid w:val="003C56DA"/>
    <w:rsid w:val="003C5C91"/>
    <w:rsid w:val="003C7FA4"/>
    <w:rsid w:val="003D55D1"/>
    <w:rsid w:val="003E6FE5"/>
    <w:rsid w:val="003F2686"/>
    <w:rsid w:val="0040169C"/>
    <w:rsid w:val="00403949"/>
    <w:rsid w:val="00417CDA"/>
    <w:rsid w:val="00421E84"/>
    <w:rsid w:val="00433754"/>
    <w:rsid w:val="00434F97"/>
    <w:rsid w:val="00435194"/>
    <w:rsid w:val="00442A08"/>
    <w:rsid w:val="00456E21"/>
    <w:rsid w:val="00473A06"/>
    <w:rsid w:val="00485175"/>
    <w:rsid w:val="00487EDD"/>
    <w:rsid w:val="00491AD9"/>
    <w:rsid w:val="00492FD1"/>
    <w:rsid w:val="00495C34"/>
    <w:rsid w:val="004A0D8B"/>
    <w:rsid w:val="004A4EA9"/>
    <w:rsid w:val="004B6FCE"/>
    <w:rsid w:val="004C5CF9"/>
    <w:rsid w:val="004D0751"/>
    <w:rsid w:val="004D3C50"/>
    <w:rsid w:val="004D6326"/>
    <w:rsid w:val="0050469B"/>
    <w:rsid w:val="00510C41"/>
    <w:rsid w:val="00511911"/>
    <w:rsid w:val="005138F5"/>
    <w:rsid w:val="00514828"/>
    <w:rsid w:val="005210AE"/>
    <w:rsid w:val="00521D8D"/>
    <w:rsid w:val="005232F8"/>
    <w:rsid w:val="00527C27"/>
    <w:rsid w:val="0053226C"/>
    <w:rsid w:val="005339C3"/>
    <w:rsid w:val="00540B83"/>
    <w:rsid w:val="005433F8"/>
    <w:rsid w:val="005448CF"/>
    <w:rsid w:val="00556D33"/>
    <w:rsid w:val="00556FE0"/>
    <w:rsid w:val="00570A8A"/>
    <w:rsid w:val="005749F5"/>
    <w:rsid w:val="00584747"/>
    <w:rsid w:val="0058757F"/>
    <w:rsid w:val="00590973"/>
    <w:rsid w:val="00590E2B"/>
    <w:rsid w:val="005A4466"/>
    <w:rsid w:val="005B2FBE"/>
    <w:rsid w:val="005C4E0D"/>
    <w:rsid w:val="005D0F74"/>
    <w:rsid w:val="005D7E23"/>
    <w:rsid w:val="005F176A"/>
    <w:rsid w:val="005F1E89"/>
    <w:rsid w:val="006022E3"/>
    <w:rsid w:val="00604EBD"/>
    <w:rsid w:val="00610F78"/>
    <w:rsid w:val="00612C46"/>
    <w:rsid w:val="0062204A"/>
    <w:rsid w:val="00625302"/>
    <w:rsid w:val="006254BE"/>
    <w:rsid w:val="00644E96"/>
    <w:rsid w:val="00650169"/>
    <w:rsid w:val="00651079"/>
    <w:rsid w:val="00653B23"/>
    <w:rsid w:val="00665B99"/>
    <w:rsid w:val="0067613E"/>
    <w:rsid w:val="00681080"/>
    <w:rsid w:val="00683E1B"/>
    <w:rsid w:val="00686DE4"/>
    <w:rsid w:val="006906A8"/>
    <w:rsid w:val="006A0908"/>
    <w:rsid w:val="006A27E3"/>
    <w:rsid w:val="006B0928"/>
    <w:rsid w:val="006B346C"/>
    <w:rsid w:val="006B5C3F"/>
    <w:rsid w:val="006C26EF"/>
    <w:rsid w:val="006C41DF"/>
    <w:rsid w:val="006E1976"/>
    <w:rsid w:val="006F75F2"/>
    <w:rsid w:val="007040F7"/>
    <w:rsid w:val="00707EB7"/>
    <w:rsid w:val="00711AEE"/>
    <w:rsid w:val="00714D01"/>
    <w:rsid w:val="00717E7E"/>
    <w:rsid w:val="00721FDE"/>
    <w:rsid w:val="007247AF"/>
    <w:rsid w:val="0073332E"/>
    <w:rsid w:val="00737A5A"/>
    <w:rsid w:val="007458C1"/>
    <w:rsid w:val="00745FFC"/>
    <w:rsid w:val="007465D3"/>
    <w:rsid w:val="00761F91"/>
    <w:rsid w:val="007637E2"/>
    <w:rsid w:val="00776B76"/>
    <w:rsid w:val="00784E1C"/>
    <w:rsid w:val="00785D4F"/>
    <w:rsid w:val="007905E8"/>
    <w:rsid w:val="00795C99"/>
    <w:rsid w:val="007A254B"/>
    <w:rsid w:val="007A3447"/>
    <w:rsid w:val="007B1358"/>
    <w:rsid w:val="007B3DFE"/>
    <w:rsid w:val="007C4A84"/>
    <w:rsid w:val="007D623E"/>
    <w:rsid w:val="007E1D8B"/>
    <w:rsid w:val="007F304F"/>
    <w:rsid w:val="0081227A"/>
    <w:rsid w:val="00816F2A"/>
    <w:rsid w:val="00817BBC"/>
    <w:rsid w:val="008230B5"/>
    <w:rsid w:val="00830BE7"/>
    <w:rsid w:val="00836E6A"/>
    <w:rsid w:val="00840EF6"/>
    <w:rsid w:val="0084654C"/>
    <w:rsid w:val="008517B6"/>
    <w:rsid w:val="00852AA9"/>
    <w:rsid w:val="00853FC4"/>
    <w:rsid w:val="008610D1"/>
    <w:rsid w:val="0086694C"/>
    <w:rsid w:val="008671EA"/>
    <w:rsid w:val="00867A6A"/>
    <w:rsid w:val="00885AC9"/>
    <w:rsid w:val="00895080"/>
    <w:rsid w:val="008A4824"/>
    <w:rsid w:val="008A5932"/>
    <w:rsid w:val="008A6D75"/>
    <w:rsid w:val="008B060B"/>
    <w:rsid w:val="008C0349"/>
    <w:rsid w:val="008C2E7B"/>
    <w:rsid w:val="008D1E4B"/>
    <w:rsid w:val="008E3F9D"/>
    <w:rsid w:val="008E64D5"/>
    <w:rsid w:val="008E7EEE"/>
    <w:rsid w:val="009001A1"/>
    <w:rsid w:val="009110B6"/>
    <w:rsid w:val="009148AD"/>
    <w:rsid w:val="009252A6"/>
    <w:rsid w:val="00925D8C"/>
    <w:rsid w:val="009366AD"/>
    <w:rsid w:val="0093730B"/>
    <w:rsid w:val="00960609"/>
    <w:rsid w:val="00961813"/>
    <w:rsid w:val="00964AD2"/>
    <w:rsid w:val="00972B2F"/>
    <w:rsid w:val="00982049"/>
    <w:rsid w:val="009823E6"/>
    <w:rsid w:val="009A1994"/>
    <w:rsid w:val="009A759A"/>
    <w:rsid w:val="009A7843"/>
    <w:rsid w:val="009B538F"/>
    <w:rsid w:val="009E19F4"/>
    <w:rsid w:val="009E5441"/>
    <w:rsid w:val="009E769C"/>
    <w:rsid w:val="00A01331"/>
    <w:rsid w:val="00A02971"/>
    <w:rsid w:val="00A05F48"/>
    <w:rsid w:val="00A0664F"/>
    <w:rsid w:val="00A069FC"/>
    <w:rsid w:val="00A075BB"/>
    <w:rsid w:val="00A13C44"/>
    <w:rsid w:val="00A201C6"/>
    <w:rsid w:val="00A36A1C"/>
    <w:rsid w:val="00A443EC"/>
    <w:rsid w:val="00A5123F"/>
    <w:rsid w:val="00A54B46"/>
    <w:rsid w:val="00A55A79"/>
    <w:rsid w:val="00A56C5D"/>
    <w:rsid w:val="00A57351"/>
    <w:rsid w:val="00A6527C"/>
    <w:rsid w:val="00A67E63"/>
    <w:rsid w:val="00A72F30"/>
    <w:rsid w:val="00A825B2"/>
    <w:rsid w:val="00AA3D24"/>
    <w:rsid w:val="00AA7388"/>
    <w:rsid w:val="00AB4D4A"/>
    <w:rsid w:val="00AB640A"/>
    <w:rsid w:val="00AB7B27"/>
    <w:rsid w:val="00AC3803"/>
    <w:rsid w:val="00AC7B08"/>
    <w:rsid w:val="00AD089D"/>
    <w:rsid w:val="00AD0E31"/>
    <w:rsid w:val="00AE2DFB"/>
    <w:rsid w:val="00B025AC"/>
    <w:rsid w:val="00B06A3E"/>
    <w:rsid w:val="00B15545"/>
    <w:rsid w:val="00B2555E"/>
    <w:rsid w:val="00B272C7"/>
    <w:rsid w:val="00B374F6"/>
    <w:rsid w:val="00B521DC"/>
    <w:rsid w:val="00B5247B"/>
    <w:rsid w:val="00B53E13"/>
    <w:rsid w:val="00B60C1D"/>
    <w:rsid w:val="00B63785"/>
    <w:rsid w:val="00B75F62"/>
    <w:rsid w:val="00B772BE"/>
    <w:rsid w:val="00B77DD2"/>
    <w:rsid w:val="00B82257"/>
    <w:rsid w:val="00B850AB"/>
    <w:rsid w:val="00B91A33"/>
    <w:rsid w:val="00B96030"/>
    <w:rsid w:val="00B96720"/>
    <w:rsid w:val="00B96DA1"/>
    <w:rsid w:val="00BA38D0"/>
    <w:rsid w:val="00BA64D8"/>
    <w:rsid w:val="00BB2BE6"/>
    <w:rsid w:val="00BB41D7"/>
    <w:rsid w:val="00BB6CDE"/>
    <w:rsid w:val="00BC73C9"/>
    <w:rsid w:val="00BE3A8F"/>
    <w:rsid w:val="00BF16C5"/>
    <w:rsid w:val="00BF265B"/>
    <w:rsid w:val="00BF64E0"/>
    <w:rsid w:val="00BF7218"/>
    <w:rsid w:val="00C01A90"/>
    <w:rsid w:val="00C10508"/>
    <w:rsid w:val="00C137EF"/>
    <w:rsid w:val="00C26917"/>
    <w:rsid w:val="00C26E39"/>
    <w:rsid w:val="00C31978"/>
    <w:rsid w:val="00C33A41"/>
    <w:rsid w:val="00C33A55"/>
    <w:rsid w:val="00C42C1B"/>
    <w:rsid w:val="00C469CF"/>
    <w:rsid w:val="00C53BF5"/>
    <w:rsid w:val="00C629AC"/>
    <w:rsid w:val="00C734BA"/>
    <w:rsid w:val="00C81021"/>
    <w:rsid w:val="00C81D20"/>
    <w:rsid w:val="00C82EC2"/>
    <w:rsid w:val="00C8354D"/>
    <w:rsid w:val="00C94771"/>
    <w:rsid w:val="00CA0280"/>
    <w:rsid w:val="00CA1565"/>
    <w:rsid w:val="00CA24E5"/>
    <w:rsid w:val="00CA473D"/>
    <w:rsid w:val="00CB588F"/>
    <w:rsid w:val="00CB6CA3"/>
    <w:rsid w:val="00CC4722"/>
    <w:rsid w:val="00CC7BF1"/>
    <w:rsid w:val="00CD4967"/>
    <w:rsid w:val="00CD5F3B"/>
    <w:rsid w:val="00CE3C04"/>
    <w:rsid w:val="00CE4B36"/>
    <w:rsid w:val="00CF0CB0"/>
    <w:rsid w:val="00CF6938"/>
    <w:rsid w:val="00D03A10"/>
    <w:rsid w:val="00D0426D"/>
    <w:rsid w:val="00D07E6D"/>
    <w:rsid w:val="00D12274"/>
    <w:rsid w:val="00D132C3"/>
    <w:rsid w:val="00D21CB9"/>
    <w:rsid w:val="00D2724A"/>
    <w:rsid w:val="00D37F3E"/>
    <w:rsid w:val="00D45FB7"/>
    <w:rsid w:val="00D46E52"/>
    <w:rsid w:val="00D476C9"/>
    <w:rsid w:val="00D70DAF"/>
    <w:rsid w:val="00D71EEB"/>
    <w:rsid w:val="00D839D0"/>
    <w:rsid w:val="00D83BA5"/>
    <w:rsid w:val="00D83F2C"/>
    <w:rsid w:val="00D938AA"/>
    <w:rsid w:val="00D956EF"/>
    <w:rsid w:val="00D9661D"/>
    <w:rsid w:val="00D97F57"/>
    <w:rsid w:val="00DA2DDE"/>
    <w:rsid w:val="00DA5394"/>
    <w:rsid w:val="00DA60FF"/>
    <w:rsid w:val="00DA712B"/>
    <w:rsid w:val="00DA7443"/>
    <w:rsid w:val="00DC10A7"/>
    <w:rsid w:val="00DD027E"/>
    <w:rsid w:val="00DD0B7F"/>
    <w:rsid w:val="00DE60A9"/>
    <w:rsid w:val="00DF2328"/>
    <w:rsid w:val="00DF65E3"/>
    <w:rsid w:val="00E12E2D"/>
    <w:rsid w:val="00E219B8"/>
    <w:rsid w:val="00E22A18"/>
    <w:rsid w:val="00E30379"/>
    <w:rsid w:val="00E32263"/>
    <w:rsid w:val="00E344F5"/>
    <w:rsid w:val="00E36F67"/>
    <w:rsid w:val="00E42D42"/>
    <w:rsid w:val="00E5508A"/>
    <w:rsid w:val="00E6010C"/>
    <w:rsid w:val="00E63576"/>
    <w:rsid w:val="00E741E8"/>
    <w:rsid w:val="00E80F68"/>
    <w:rsid w:val="00E83354"/>
    <w:rsid w:val="00E870D7"/>
    <w:rsid w:val="00E91A62"/>
    <w:rsid w:val="00EA0E24"/>
    <w:rsid w:val="00ED56A8"/>
    <w:rsid w:val="00ED76C2"/>
    <w:rsid w:val="00EE10F4"/>
    <w:rsid w:val="00EE3BEE"/>
    <w:rsid w:val="00EE5E2F"/>
    <w:rsid w:val="00F07DC3"/>
    <w:rsid w:val="00F16E46"/>
    <w:rsid w:val="00F1762E"/>
    <w:rsid w:val="00F262B5"/>
    <w:rsid w:val="00F451E5"/>
    <w:rsid w:val="00F50AE9"/>
    <w:rsid w:val="00F52BA5"/>
    <w:rsid w:val="00F53C19"/>
    <w:rsid w:val="00F54DE1"/>
    <w:rsid w:val="00F71C79"/>
    <w:rsid w:val="00F821D3"/>
    <w:rsid w:val="00F84F91"/>
    <w:rsid w:val="00FA26FC"/>
    <w:rsid w:val="00FA687C"/>
    <w:rsid w:val="00FB1C50"/>
    <w:rsid w:val="00FB7E06"/>
    <w:rsid w:val="00FC1F4A"/>
    <w:rsid w:val="00FC5710"/>
    <w:rsid w:val="00FC58B3"/>
    <w:rsid w:val="00FC76D5"/>
    <w:rsid w:val="00FC78AA"/>
    <w:rsid w:val="00FD4932"/>
    <w:rsid w:val="00FE4D2A"/>
    <w:rsid w:val="00FE7DC2"/>
    <w:rsid w:val="00FE7EAE"/>
    <w:rsid w:val="00FF12A3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A18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89D"/>
    <w:pPr>
      <w:jc w:val="center"/>
    </w:pPr>
    <w:rPr>
      <w:rFonts w:ascii="華康楷書體W5" w:eastAsia="華康楷書體W5"/>
      <w:b/>
      <w:sz w:val="52"/>
    </w:rPr>
  </w:style>
  <w:style w:type="paragraph" w:styleId="21">
    <w:name w:val="Body Text 2"/>
    <w:basedOn w:val="a"/>
    <w:rsid w:val="00AD089D"/>
    <w:pPr>
      <w:spacing w:before="120" w:line="280" w:lineRule="atLeast"/>
      <w:jc w:val="center"/>
    </w:pPr>
    <w:rPr>
      <w:rFonts w:ascii="華康楷書體W5" w:eastAsia="華康楷書體W5"/>
      <w:b/>
      <w:sz w:val="48"/>
    </w:rPr>
  </w:style>
  <w:style w:type="character" w:styleId="a4">
    <w:name w:val="Hyperlink"/>
    <w:basedOn w:val="a0"/>
    <w:rsid w:val="00AD089D"/>
    <w:rPr>
      <w:color w:val="0000FF"/>
      <w:u w:val="single"/>
    </w:rPr>
  </w:style>
  <w:style w:type="paragraph" w:styleId="a5">
    <w:name w:val="Body Text Indent"/>
    <w:basedOn w:val="a"/>
    <w:rsid w:val="00AD089D"/>
    <w:pPr>
      <w:snapToGrid w:val="0"/>
      <w:spacing w:before="80" w:line="240" w:lineRule="auto"/>
      <w:ind w:firstLineChars="200" w:firstLine="480"/>
    </w:pPr>
    <w:rPr>
      <w:rFonts w:eastAsia="華康楷書體W5"/>
    </w:rPr>
  </w:style>
  <w:style w:type="character" w:styleId="a6">
    <w:name w:val="FollowedHyperlink"/>
    <w:basedOn w:val="a0"/>
    <w:rsid w:val="00AD089D"/>
    <w:rPr>
      <w:color w:val="800080"/>
      <w:u w:val="single"/>
    </w:rPr>
  </w:style>
  <w:style w:type="paragraph" w:customStyle="1" w:styleId="a7">
    <w:name w:val="一"/>
    <w:basedOn w:val="a"/>
    <w:rsid w:val="00AD089D"/>
    <w:pPr>
      <w:spacing w:line="500" w:lineRule="exact"/>
      <w:jc w:val="both"/>
    </w:pPr>
    <w:rPr>
      <w:rFonts w:eastAsia="標楷體"/>
      <w:kern w:val="2"/>
      <w:sz w:val="36"/>
    </w:rPr>
  </w:style>
  <w:style w:type="paragraph" w:styleId="22">
    <w:name w:val="Body Text Indent 2"/>
    <w:basedOn w:val="a"/>
    <w:rsid w:val="00AD089D"/>
    <w:pPr>
      <w:snapToGrid w:val="0"/>
      <w:spacing w:before="80" w:line="240" w:lineRule="auto"/>
      <w:ind w:firstLineChars="200" w:firstLine="400"/>
      <w:jc w:val="both"/>
    </w:pPr>
    <w:rPr>
      <w:rFonts w:eastAsia="標楷體"/>
      <w:sz w:val="20"/>
    </w:rPr>
  </w:style>
  <w:style w:type="paragraph" w:styleId="3">
    <w:name w:val="Body Text Indent 3"/>
    <w:basedOn w:val="a"/>
    <w:rsid w:val="00AD089D"/>
    <w:pPr>
      <w:snapToGrid w:val="0"/>
      <w:spacing w:line="240" w:lineRule="auto"/>
      <w:ind w:left="188" w:hangingChars="94" w:hanging="188"/>
    </w:pPr>
    <w:rPr>
      <w:rFonts w:ascii="標楷體" w:eastAsia="標楷體" w:hAnsi="標楷體"/>
      <w:bCs/>
      <w:sz w:val="20"/>
    </w:rPr>
  </w:style>
  <w:style w:type="character" w:styleId="a8">
    <w:name w:val="annotation reference"/>
    <w:basedOn w:val="a0"/>
    <w:semiHidden/>
    <w:rsid w:val="00AD089D"/>
    <w:rPr>
      <w:sz w:val="18"/>
      <w:szCs w:val="18"/>
    </w:rPr>
  </w:style>
  <w:style w:type="paragraph" w:styleId="a9">
    <w:name w:val="annotation text"/>
    <w:basedOn w:val="a"/>
    <w:semiHidden/>
    <w:rsid w:val="00AD089D"/>
  </w:style>
  <w:style w:type="paragraph" w:styleId="aa">
    <w:name w:val="annotation subject"/>
    <w:basedOn w:val="a9"/>
    <w:next w:val="a9"/>
    <w:semiHidden/>
    <w:rsid w:val="00AD089D"/>
    <w:rPr>
      <w:b/>
      <w:bCs/>
    </w:rPr>
  </w:style>
  <w:style w:type="paragraph" w:styleId="ab">
    <w:name w:val="Balloon Text"/>
    <w:basedOn w:val="a"/>
    <w:semiHidden/>
    <w:rsid w:val="00AD089D"/>
    <w:rPr>
      <w:rFonts w:ascii="Arial" w:hAnsi="Arial"/>
      <w:sz w:val="18"/>
      <w:szCs w:val="18"/>
    </w:rPr>
  </w:style>
  <w:style w:type="character" w:customStyle="1" w:styleId="regular">
    <w:name w:val="regular"/>
    <w:basedOn w:val="a0"/>
    <w:rsid w:val="00E36F67"/>
  </w:style>
  <w:style w:type="table" w:styleId="ac">
    <w:name w:val="Table Grid"/>
    <w:basedOn w:val="a1"/>
    <w:uiPriority w:val="59"/>
    <w:rsid w:val="00221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List Paragraph"/>
    <w:basedOn w:val="a"/>
    <w:uiPriority w:val="34"/>
    <w:qFormat/>
    <w:rsid w:val="00243B2F"/>
    <w:pPr>
      <w:ind w:leftChars="200" w:left="480"/>
    </w:pPr>
  </w:style>
  <w:style w:type="table" w:styleId="2-5">
    <w:name w:val="Medium Shading 2 Accent 5"/>
    <w:basedOn w:val="a1"/>
    <w:uiPriority w:val="64"/>
    <w:rsid w:val="007A254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Emphasis"/>
    <w:basedOn w:val="a0"/>
    <w:uiPriority w:val="20"/>
    <w:qFormat/>
    <w:rsid w:val="00651079"/>
    <w:rPr>
      <w:i/>
      <w:iCs/>
    </w:rPr>
  </w:style>
  <w:style w:type="character" w:customStyle="1" w:styleId="ae">
    <w:name w:val="頁首 字元"/>
    <w:basedOn w:val="a0"/>
    <w:link w:val="ad"/>
    <w:uiPriority w:val="99"/>
    <w:rsid w:val="00DC10A7"/>
  </w:style>
  <w:style w:type="character" w:customStyle="1" w:styleId="af0">
    <w:name w:val="頁尾 字元"/>
    <w:basedOn w:val="a0"/>
    <w:link w:val="af"/>
    <w:uiPriority w:val="99"/>
    <w:rsid w:val="00DC10A7"/>
  </w:style>
  <w:style w:type="paragraph" w:customStyle="1" w:styleId="1">
    <w:name w:val="樣式1"/>
    <w:basedOn w:val="2"/>
    <w:rsid w:val="00E22A18"/>
    <w:pPr>
      <w:tabs>
        <w:tab w:val="right" w:pos="8500"/>
      </w:tabs>
      <w:spacing w:before="120" w:after="120" w:line="360" w:lineRule="atLeast"/>
      <w:outlineLvl w:val="9"/>
    </w:pPr>
    <w:rPr>
      <w:rFonts w:ascii="華康中黑體" w:eastAsia="華康中黑體" w:hAnsi="Arial" w:cs="Times New Roman"/>
      <w:bCs w:val="0"/>
      <w:sz w:val="32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E22A1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9D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089D"/>
    <w:pPr>
      <w:jc w:val="center"/>
    </w:pPr>
    <w:rPr>
      <w:rFonts w:ascii="華康楷書體W5" w:eastAsia="華康楷書體W5"/>
      <w:b/>
      <w:sz w:val="52"/>
    </w:rPr>
  </w:style>
  <w:style w:type="paragraph" w:styleId="21">
    <w:name w:val="Body Text 2"/>
    <w:basedOn w:val="a"/>
    <w:rsid w:val="00AD089D"/>
    <w:pPr>
      <w:spacing w:before="120" w:line="280" w:lineRule="atLeast"/>
      <w:jc w:val="center"/>
    </w:pPr>
    <w:rPr>
      <w:rFonts w:ascii="華康楷書體W5" w:eastAsia="華康楷書體W5"/>
      <w:b/>
      <w:sz w:val="48"/>
    </w:rPr>
  </w:style>
  <w:style w:type="character" w:styleId="a4">
    <w:name w:val="Hyperlink"/>
    <w:basedOn w:val="a0"/>
    <w:rsid w:val="00AD089D"/>
    <w:rPr>
      <w:color w:val="0000FF"/>
      <w:u w:val="single"/>
    </w:rPr>
  </w:style>
  <w:style w:type="paragraph" w:styleId="a5">
    <w:name w:val="Body Text Indent"/>
    <w:basedOn w:val="a"/>
    <w:rsid w:val="00AD089D"/>
    <w:pPr>
      <w:snapToGrid w:val="0"/>
      <w:spacing w:before="80" w:line="240" w:lineRule="auto"/>
      <w:ind w:firstLineChars="200" w:firstLine="480"/>
    </w:pPr>
    <w:rPr>
      <w:rFonts w:eastAsia="華康楷書體W5"/>
    </w:rPr>
  </w:style>
  <w:style w:type="character" w:styleId="a6">
    <w:name w:val="FollowedHyperlink"/>
    <w:basedOn w:val="a0"/>
    <w:rsid w:val="00AD089D"/>
    <w:rPr>
      <w:color w:val="800080"/>
      <w:u w:val="single"/>
    </w:rPr>
  </w:style>
  <w:style w:type="paragraph" w:customStyle="1" w:styleId="a7">
    <w:name w:val="一"/>
    <w:basedOn w:val="a"/>
    <w:rsid w:val="00AD089D"/>
    <w:pPr>
      <w:spacing w:line="500" w:lineRule="exact"/>
      <w:jc w:val="both"/>
    </w:pPr>
    <w:rPr>
      <w:rFonts w:eastAsia="標楷體"/>
      <w:kern w:val="2"/>
      <w:sz w:val="36"/>
    </w:rPr>
  </w:style>
  <w:style w:type="paragraph" w:styleId="22">
    <w:name w:val="Body Text Indent 2"/>
    <w:basedOn w:val="a"/>
    <w:rsid w:val="00AD089D"/>
    <w:pPr>
      <w:snapToGrid w:val="0"/>
      <w:spacing w:before="80" w:line="240" w:lineRule="auto"/>
      <w:ind w:firstLineChars="200" w:firstLine="400"/>
      <w:jc w:val="both"/>
    </w:pPr>
    <w:rPr>
      <w:rFonts w:eastAsia="標楷體"/>
      <w:sz w:val="20"/>
    </w:rPr>
  </w:style>
  <w:style w:type="paragraph" w:styleId="3">
    <w:name w:val="Body Text Indent 3"/>
    <w:basedOn w:val="a"/>
    <w:rsid w:val="00AD089D"/>
    <w:pPr>
      <w:snapToGrid w:val="0"/>
      <w:spacing w:line="240" w:lineRule="auto"/>
      <w:ind w:left="188" w:hangingChars="94" w:hanging="188"/>
    </w:pPr>
    <w:rPr>
      <w:rFonts w:ascii="標楷體" w:eastAsia="標楷體" w:hAnsi="標楷體"/>
      <w:bCs/>
      <w:sz w:val="20"/>
    </w:rPr>
  </w:style>
  <w:style w:type="character" w:styleId="a8">
    <w:name w:val="annotation reference"/>
    <w:basedOn w:val="a0"/>
    <w:semiHidden/>
    <w:rsid w:val="00AD089D"/>
    <w:rPr>
      <w:sz w:val="18"/>
      <w:szCs w:val="18"/>
    </w:rPr>
  </w:style>
  <w:style w:type="paragraph" w:styleId="a9">
    <w:name w:val="annotation text"/>
    <w:basedOn w:val="a"/>
    <w:semiHidden/>
    <w:rsid w:val="00AD089D"/>
  </w:style>
  <w:style w:type="paragraph" w:styleId="aa">
    <w:name w:val="annotation subject"/>
    <w:basedOn w:val="a9"/>
    <w:next w:val="a9"/>
    <w:semiHidden/>
    <w:rsid w:val="00AD089D"/>
    <w:rPr>
      <w:b/>
      <w:bCs/>
    </w:rPr>
  </w:style>
  <w:style w:type="paragraph" w:styleId="ab">
    <w:name w:val="Balloon Text"/>
    <w:basedOn w:val="a"/>
    <w:semiHidden/>
    <w:rsid w:val="00AD089D"/>
    <w:rPr>
      <w:rFonts w:ascii="Arial" w:hAnsi="Arial"/>
      <w:sz w:val="18"/>
      <w:szCs w:val="18"/>
    </w:rPr>
  </w:style>
  <w:style w:type="character" w:customStyle="1" w:styleId="regular">
    <w:name w:val="regular"/>
    <w:basedOn w:val="a0"/>
    <w:rsid w:val="00E36F67"/>
  </w:style>
  <w:style w:type="table" w:styleId="ac">
    <w:name w:val="Table Grid"/>
    <w:basedOn w:val="a1"/>
    <w:uiPriority w:val="59"/>
    <w:rsid w:val="00221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"/>
    <w:link w:val="af0"/>
    <w:uiPriority w:val="99"/>
    <w:rsid w:val="002C35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1">
    <w:name w:val="List Paragraph"/>
    <w:basedOn w:val="a"/>
    <w:uiPriority w:val="34"/>
    <w:qFormat/>
    <w:rsid w:val="00243B2F"/>
    <w:pPr>
      <w:ind w:leftChars="200" w:left="480"/>
    </w:pPr>
  </w:style>
  <w:style w:type="table" w:styleId="2-5">
    <w:name w:val="Medium Shading 2 Accent 5"/>
    <w:basedOn w:val="a1"/>
    <w:uiPriority w:val="64"/>
    <w:rsid w:val="007A254B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Emphasis"/>
    <w:basedOn w:val="a0"/>
    <w:uiPriority w:val="20"/>
    <w:qFormat/>
    <w:rsid w:val="00651079"/>
    <w:rPr>
      <w:i/>
      <w:iCs/>
    </w:rPr>
  </w:style>
  <w:style w:type="character" w:customStyle="1" w:styleId="ae">
    <w:name w:val="頁首 字元"/>
    <w:basedOn w:val="a0"/>
    <w:link w:val="ad"/>
    <w:uiPriority w:val="99"/>
    <w:rsid w:val="00DC10A7"/>
  </w:style>
  <w:style w:type="character" w:customStyle="1" w:styleId="af0">
    <w:name w:val="頁尾 字元"/>
    <w:basedOn w:val="a0"/>
    <w:link w:val="af"/>
    <w:uiPriority w:val="99"/>
    <w:rsid w:val="00DC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F001-DBE5-4A2D-BA92-C3C4BF2A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6</Words>
  <Characters>1404</Characters>
  <Application>Microsoft Office Word</Application>
  <DocSecurity>0</DocSecurity>
  <Lines>11</Lines>
  <Paragraphs>3</Paragraphs>
  <ScaleCrop>false</ScaleCrop>
  <Company>Toshiba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2-08T06:12:00Z</cp:lastPrinted>
  <dcterms:created xsi:type="dcterms:W3CDTF">2017-04-13T02:38:00Z</dcterms:created>
  <dcterms:modified xsi:type="dcterms:W3CDTF">2019-02-22T08:30:00Z</dcterms:modified>
</cp:coreProperties>
</file>